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B222" w14:textId="77777777" w:rsidR="00EA7733" w:rsidRPr="00031269" w:rsidRDefault="00EA7733" w:rsidP="00EA7733">
      <w:pPr>
        <w:ind w:left="-720"/>
        <w:rPr>
          <w:b/>
          <w:sz w:val="32"/>
          <w:szCs w:val="24"/>
        </w:rPr>
      </w:pPr>
      <w:r w:rsidRPr="00031269">
        <w:rPr>
          <w:b/>
          <w:sz w:val="32"/>
          <w:szCs w:val="24"/>
        </w:rPr>
        <w:t>INSTRUCTIONS:</w:t>
      </w:r>
    </w:p>
    <w:p w14:paraId="0820B43F" w14:textId="77777777" w:rsidR="00EA7733" w:rsidRPr="00031269" w:rsidRDefault="00EA7733" w:rsidP="00EA7733">
      <w:pPr>
        <w:ind w:left="-720"/>
        <w:rPr>
          <w:sz w:val="24"/>
          <w:szCs w:val="24"/>
        </w:rPr>
      </w:pPr>
      <w:r w:rsidRPr="00031269">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INCLUDE THIS PAGE WITH YOUR THESIS</w:t>
      </w:r>
    </w:p>
    <w:p w14:paraId="69AF8BF5" w14:textId="77777777" w:rsidR="00EA7733" w:rsidRPr="00611C64" w:rsidRDefault="00EA7733" w:rsidP="00EA7733">
      <w:pPr>
        <w:pStyle w:val="ListParagraph"/>
        <w:numPr>
          <w:ilvl w:val="0"/>
          <w:numId w:val="5"/>
        </w:numPr>
        <w:spacing w:after="160" w:line="259" w:lineRule="auto"/>
        <w:ind w:left="-720"/>
        <w:rPr>
          <w:color w:val="FF0000"/>
          <w:sz w:val="24"/>
          <w:szCs w:val="24"/>
        </w:rPr>
      </w:pPr>
      <w:r w:rsidRPr="00031269">
        <w:rPr>
          <w:sz w:val="24"/>
          <w:szCs w:val="24"/>
        </w:rPr>
        <w:t xml:space="preserve">The </w:t>
      </w:r>
      <w:r w:rsidRPr="00611C64">
        <w:rPr>
          <w:color w:val="FF0000"/>
          <w:sz w:val="24"/>
          <w:szCs w:val="24"/>
        </w:rPr>
        <w:t xml:space="preserve">red text </w:t>
      </w:r>
      <w:r w:rsidRPr="00031269">
        <w:rPr>
          <w:sz w:val="24"/>
          <w:szCs w:val="24"/>
        </w:rPr>
        <w:t xml:space="preserve">in the template is the </w:t>
      </w:r>
      <w:r w:rsidRPr="00611C64">
        <w:rPr>
          <w:color w:val="FF0000"/>
          <w:sz w:val="24"/>
          <w:szCs w:val="24"/>
        </w:rPr>
        <w:t>text that you need to replace with the correct information</w:t>
      </w:r>
    </w:p>
    <w:p w14:paraId="0E992341" w14:textId="77777777" w:rsidR="00EA7733" w:rsidRPr="006C4CC4" w:rsidRDefault="00EA7733" w:rsidP="00EA7733">
      <w:pPr>
        <w:pStyle w:val="ListParagraph"/>
        <w:numPr>
          <w:ilvl w:val="0"/>
          <w:numId w:val="5"/>
        </w:numPr>
        <w:spacing w:after="160" w:line="259" w:lineRule="auto"/>
        <w:ind w:left="-720"/>
        <w:rPr>
          <w:b/>
          <w:sz w:val="24"/>
          <w:szCs w:val="24"/>
        </w:rPr>
      </w:pPr>
      <w:r w:rsidRPr="00031269">
        <w:rPr>
          <w:b/>
          <w:sz w:val="24"/>
          <w:szCs w:val="24"/>
        </w:rPr>
        <w:t>Do not change the black text</w:t>
      </w:r>
      <w:r>
        <w:rPr>
          <w:b/>
          <w:sz w:val="24"/>
          <w:szCs w:val="24"/>
        </w:rPr>
        <w:t>. Do not change t</w:t>
      </w:r>
      <w:r w:rsidRPr="006C4CC4">
        <w:rPr>
          <w:b/>
          <w:sz w:val="24"/>
          <w:szCs w:val="24"/>
        </w:rPr>
        <w:t xml:space="preserve">he format, layout, alignment, spacing, font, or font size. </w:t>
      </w:r>
    </w:p>
    <w:p w14:paraId="23EA21A6" w14:textId="77777777" w:rsidR="00EA7733" w:rsidRPr="00FC482D" w:rsidRDefault="00EA7733" w:rsidP="00EA7733">
      <w:pPr>
        <w:pStyle w:val="ListParagraph"/>
        <w:numPr>
          <w:ilvl w:val="0"/>
          <w:numId w:val="5"/>
        </w:numPr>
        <w:spacing w:after="160" w:line="259" w:lineRule="auto"/>
        <w:ind w:left="-720"/>
        <w:rPr>
          <w:sz w:val="24"/>
          <w:szCs w:val="24"/>
          <w:u w:val="single"/>
        </w:rPr>
      </w:pPr>
      <w:r w:rsidRPr="00FC482D">
        <w:rPr>
          <w:sz w:val="24"/>
          <w:szCs w:val="24"/>
          <w:u w:val="single"/>
        </w:rPr>
        <w:t>Do not remove any of the underlining. The underlined parts are to remain underlined.</w:t>
      </w:r>
    </w:p>
    <w:p w14:paraId="68199726" w14:textId="77777777" w:rsidR="00EA7733" w:rsidRPr="00031269" w:rsidRDefault="00EA7733" w:rsidP="00EA7733">
      <w:pPr>
        <w:pStyle w:val="ListParagraph"/>
        <w:numPr>
          <w:ilvl w:val="0"/>
          <w:numId w:val="5"/>
        </w:numPr>
        <w:spacing w:after="160" w:line="259" w:lineRule="auto"/>
        <w:ind w:left="-720"/>
        <w:rPr>
          <w:sz w:val="24"/>
          <w:szCs w:val="24"/>
        </w:rPr>
      </w:pPr>
      <w:r w:rsidRPr="00031269">
        <w:rPr>
          <w:sz w:val="24"/>
          <w:szCs w:val="24"/>
        </w:rPr>
        <w:t xml:space="preserve">After you update all the red text with your own information, </w:t>
      </w:r>
      <w:r w:rsidRPr="00611C64">
        <w:rPr>
          <w:b/>
          <w:i/>
          <w:color w:val="FF0000"/>
          <w:sz w:val="28"/>
          <w:szCs w:val="24"/>
          <w:u w:val="single"/>
        </w:rPr>
        <w:t xml:space="preserve">change all text in the entire document to black. When you </w:t>
      </w:r>
      <w:r>
        <w:rPr>
          <w:b/>
          <w:i/>
          <w:color w:val="FF0000"/>
          <w:sz w:val="28"/>
          <w:szCs w:val="24"/>
          <w:u w:val="single"/>
        </w:rPr>
        <w:t>finish</w:t>
      </w:r>
      <w:r w:rsidRPr="00611C64">
        <w:rPr>
          <w:b/>
          <w:i/>
          <w:color w:val="FF0000"/>
          <w:sz w:val="28"/>
          <w:szCs w:val="24"/>
          <w:u w:val="single"/>
        </w:rPr>
        <w:t>, there should be no red text in your document</w:t>
      </w:r>
      <w:r w:rsidRPr="001D0D45">
        <w:rPr>
          <w:sz w:val="28"/>
          <w:szCs w:val="24"/>
        </w:rPr>
        <w:t xml:space="preserve">. </w:t>
      </w:r>
      <w:r w:rsidRPr="00031269">
        <w:rPr>
          <w:sz w:val="24"/>
          <w:szCs w:val="24"/>
        </w:rPr>
        <w:t xml:space="preserve">It is only red so you can easily see the information you need to add. </w:t>
      </w:r>
    </w:p>
    <w:p w14:paraId="38C86F56" w14:textId="77777777" w:rsidR="00EA7733" w:rsidRPr="00031269" w:rsidRDefault="00EA7733" w:rsidP="00EA7733">
      <w:pPr>
        <w:pStyle w:val="ListParagraph"/>
        <w:numPr>
          <w:ilvl w:val="0"/>
          <w:numId w:val="5"/>
        </w:numPr>
        <w:spacing w:after="160" w:line="259" w:lineRule="auto"/>
        <w:ind w:left="-720"/>
        <w:rPr>
          <w:sz w:val="24"/>
          <w:szCs w:val="24"/>
        </w:rPr>
      </w:pPr>
      <w:r w:rsidRPr="00031269">
        <w:rPr>
          <w:sz w:val="24"/>
          <w:szCs w:val="24"/>
        </w:rPr>
        <w:t>In the areas where it says “CHOOSE ONE,” be sure to delete all other red text other than the part you wish to keep. For example, if you are earning an Honors Baccalaureate of Arts, be sure to delete all parts of “CHOOSE ONE: Science OR Arts OR Fine Arts” other than “Arts” so that the final version says “Honors Baccalaureate of Arts.”</w:t>
      </w:r>
    </w:p>
    <w:p w14:paraId="7C640A9C" w14:textId="77777777" w:rsidR="00EA7733" w:rsidRDefault="00EA7733" w:rsidP="00EA7733">
      <w:pPr>
        <w:pStyle w:val="ListParagraph"/>
        <w:numPr>
          <w:ilvl w:val="0"/>
          <w:numId w:val="5"/>
        </w:numPr>
        <w:spacing w:after="160" w:line="259" w:lineRule="auto"/>
        <w:ind w:left="-720"/>
        <w:rPr>
          <w:sz w:val="24"/>
          <w:szCs w:val="24"/>
        </w:rPr>
      </w:pPr>
      <w:r w:rsidRPr="00031269">
        <w:rPr>
          <w:sz w:val="24"/>
          <w:szCs w:val="24"/>
        </w:rPr>
        <w:t xml:space="preserve">All dates entered should be the date of your thesis defense. Enter dates in the </w:t>
      </w:r>
      <w:r w:rsidRPr="00A64EFD">
        <w:rPr>
          <w:sz w:val="24"/>
          <w:szCs w:val="24"/>
        </w:rPr>
        <w:t>format of Month day</w:t>
      </w:r>
      <w:r>
        <w:rPr>
          <w:sz w:val="24"/>
          <w:szCs w:val="24"/>
        </w:rPr>
        <w:t>, year. For example: May 5, 2020</w:t>
      </w:r>
      <w:r w:rsidRPr="00A64EFD">
        <w:rPr>
          <w:sz w:val="24"/>
          <w:szCs w:val="24"/>
        </w:rPr>
        <w:t>.</w:t>
      </w:r>
    </w:p>
    <w:p w14:paraId="24F7F0BE" w14:textId="77777777" w:rsidR="00EA7733" w:rsidRPr="006C4CC4" w:rsidRDefault="00EA7733" w:rsidP="00EA7733">
      <w:pPr>
        <w:pStyle w:val="ListParagraph"/>
        <w:numPr>
          <w:ilvl w:val="0"/>
          <w:numId w:val="5"/>
        </w:numPr>
        <w:spacing w:after="160" w:line="259" w:lineRule="auto"/>
        <w:ind w:left="-720"/>
        <w:rPr>
          <w:sz w:val="24"/>
          <w:szCs w:val="24"/>
        </w:rPr>
      </w:pPr>
      <w:r w:rsidRPr="005015A4">
        <w:rPr>
          <w:iCs/>
          <w:sz w:val="24"/>
          <w:szCs w:val="24"/>
        </w:rPr>
        <w:t>Commencement date</w:t>
      </w:r>
      <w:r>
        <w:rPr>
          <w:sz w:val="24"/>
          <w:szCs w:val="24"/>
        </w:rPr>
        <w:t xml:space="preserve"> is a</w:t>
      </w:r>
      <w:r w:rsidRPr="005015A4">
        <w:rPr>
          <w:sz w:val="24"/>
          <w:szCs w:val="24"/>
        </w:rPr>
        <w:t>lways the June </w:t>
      </w:r>
      <w:r w:rsidRPr="005015A4">
        <w:rPr>
          <w:i/>
          <w:iCs/>
          <w:sz w:val="24"/>
          <w:szCs w:val="24"/>
          <w:u w:val="single"/>
        </w:rPr>
        <w:t>following </w:t>
      </w:r>
      <w:r w:rsidRPr="005015A4">
        <w:rPr>
          <w:sz w:val="24"/>
          <w:szCs w:val="24"/>
        </w:rPr>
        <w:t xml:space="preserve">the term in which your degree is </w:t>
      </w:r>
      <w:r>
        <w:rPr>
          <w:sz w:val="24"/>
          <w:szCs w:val="24"/>
        </w:rPr>
        <w:t>awarded. F</w:t>
      </w:r>
      <w:r w:rsidRPr="005015A4">
        <w:rPr>
          <w:sz w:val="24"/>
          <w:szCs w:val="24"/>
        </w:rPr>
        <w:t>or</w:t>
      </w:r>
      <w:r>
        <w:rPr>
          <w:sz w:val="24"/>
          <w:szCs w:val="24"/>
        </w:rPr>
        <w:t xml:space="preserve"> example, “Commencement June 2021”</w:t>
      </w:r>
      <w:r w:rsidRPr="005015A4">
        <w:rPr>
          <w:sz w:val="24"/>
          <w:szCs w:val="24"/>
        </w:rPr>
        <w:t> for a degree awarded S</w:t>
      </w:r>
      <w:r>
        <w:rPr>
          <w:sz w:val="24"/>
          <w:szCs w:val="24"/>
        </w:rPr>
        <w:t>pring term 2021; Commencement June 2022</w:t>
      </w:r>
      <w:r w:rsidRPr="005015A4">
        <w:rPr>
          <w:sz w:val="24"/>
          <w:szCs w:val="24"/>
        </w:rPr>
        <w:t> for a</w:t>
      </w:r>
      <w:r>
        <w:rPr>
          <w:sz w:val="24"/>
          <w:szCs w:val="24"/>
        </w:rPr>
        <w:t xml:space="preserve"> degree awarded </w:t>
      </w:r>
      <w:proofErr w:type="gramStart"/>
      <w:r>
        <w:rPr>
          <w:sz w:val="24"/>
          <w:szCs w:val="24"/>
        </w:rPr>
        <w:t>Summer</w:t>
      </w:r>
      <w:proofErr w:type="gramEnd"/>
      <w:r>
        <w:rPr>
          <w:sz w:val="24"/>
          <w:szCs w:val="24"/>
        </w:rPr>
        <w:t xml:space="preserve"> term 2021 or after. </w:t>
      </w:r>
    </w:p>
    <w:p w14:paraId="56DB7C6B" w14:textId="77777777" w:rsidR="00EA7733" w:rsidRPr="00A64EFD" w:rsidRDefault="00EA7733" w:rsidP="00EA7733">
      <w:pPr>
        <w:pStyle w:val="ListParagraph"/>
        <w:numPr>
          <w:ilvl w:val="0"/>
          <w:numId w:val="5"/>
        </w:numPr>
        <w:spacing w:after="160" w:line="259" w:lineRule="auto"/>
        <w:ind w:left="-720"/>
        <w:rPr>
          <w:sz w:val="24"/>
          <w:szCs w:val="24"/>
        </w:rPr>
      </w:pPr>
      <w:r w:rsidRPr="00A64EFD">
        <w:rPr>
          <w:sz w:val="24"/>
          <w:szCs w:val="24"/>
        </w:rPr>
        <w:t>Make sure the margin</w:t>
      </w:r>
      <w:r>
        <w:rPr>
          <w:sz w:val="24"/>
          <w:szCs w:val="24"/>
        </w:rPr>
        <w:t>s</w:t>
      </w:r>
      <w:r w:rsidRPr="00A64EFD">
        <w:rPr>
          <w:sz w:val="24"/>
          <w:szCs w:val="24"/>
        </w:rPr>
        <w:t xml:space="preserve"> for your thesis document is </w:t>
      </w:r>
      <w:r>
        <w:rPr>
          <w:sz w:val="24"/>
          <w:szCs w:val="24"/>
        </w:rPr>
        <w:t xml:space="preserve">1 inch (if binding 1.5 inches </w:t>
      </w:r>
      <w:r w:rsidRPr="00A64EFD">
        <w:rPr>
          <w:sz w:val="24"/>
          <w:szCs w:val="24"/>
        </w:rPr>
        <w:t>on the LEFT margin to accommodate the binding</w:t>
      </w:r>
      <w:r>
        <w:rPr>
          <w:sz w:val="24"/>
          <w:szCs w:val="24"/>
        </w:rPr>
        <w:t>)</w:t>
      </w:r>
      <w:r w:rsidRPr="00A64EFD">
        <w:rPr>
          <w:sz w:val="24"/>
          <w:szCs w:val="24"/>
        </w:rPr>
        <w:t xml:space="preserve">. </w:t>
      </w:r>
    </w:p>
    <w:p w14:paraId="3D40F514" w14:textId="77777777" w:rsidR="00EA7733" w:rsidRDefault="00EA7733" w:rsidP="00EA7733">
      <w:pPr>
        <w:pStyle w:val="ListParagraph"/>
        <w:numPr>
          <w:ilvl w:val="0"/>
          <w:numId w:val="5"/>
        </w:numPr>
        <w:spacing w:after="160" w:line="259" w:lineRule="auto"/>
        <w:ind w:left="-720"/>
        <w:rPr>
          <w:sz w:val="24"/>
          <w:szCs w:val="24"/>
        </w:rPr>
      </w:pPr>
      <w:r w:rsidRPr="00A64EFD">
        <w:rPr>
          <w:sz w:val="24"/>
          <w:szCs w:val="24"/>
        </w:rPr>
        <w:t>Also make sure to add a blank page to the very end of your</w:t>
      </w:r>
      <w:r>
        <w:rPr>
          <w:sz w:val="24"/>
          <w:szCs w:val="24"/>
        </w:rPr>
        <w:t xml:space="preserve"> thesis document</w:t>
      </w:r>
      <w:r w:rsidRPr="00A64EFD">
        <w:rPr>
          <w:sz w:val="24"/>
          <w:szCs w:val="24"/>
        </w:rPr>
        <w:t xml:space="preserve">. </w:t>
      </w:r>
    </w:p>
    <w:p w14:paraId="0006E2CD" w14:textId="77777777" w:rsidR="00EA7733" w:rsidRPr="00A64EFD" w:rsidRDefault="00EA7733" w:rsidP="00EA7733">
      <w:pPr>
        <w:pStyle w:val="ListParagraph"/>
        <w:numPr>
          <w:ilvl w:val="0"/>
          <w:numId w:val="5"/>
        </w:numPr>
        <w:spacing w:after="160" w:line="259" w:lineRule="auto"/>
        <w:ind w:left="-720"/>
        <w:rPr>
          <w:sz w:val="24"/>
          <w:szCs w:val="24"/>
        </w:rPr>
      </w:pPr>
      <w:r>
        <w:rPr>
          <w:sz w:val="24"/>
          <w:szCs w:val="24"/>
        </w:rPr>
        <w:t xml:space="preserve">The pre-text pages should not have page numbers on them. </w:t>
      </w:r>
    </w:p>
    <w:p w14:paraId="2337807B" w14:textId="77777777" w:rsidR="00EA7733" w:rsidRPr="00A64EFD" w:rsidRDefault="00EA7733" w:rsidP="00EA7733">
      <w:pPr>
        <w:pStyle w:val="ListParagraph"/>
        <w:spacing w:after="160" w:line="259" w:lineRule="auto"/>
        <w:ind w:left="-720"/>
        <w:rPr>
          <w:sz w:val="24"/>
          <w:szCs w:val="24"/>
        </w:rPr>
      </w:pPr>
    </w:p>
    <w:p w14:paraId="2348B665" w14:textId="77777777" w:rsidR="00EA7733" w:rsidRDefault="00EA7733" w:rsidP="00EA7733">
      <w:pPr>
        <w:ind w:left="-720"/>
        <w:rPr>
          <w:sz w:val="24"/>
          <w:szCs w:val="24"/>
        </w:rPr>
      </w:pPr>
    </w:p>
    <w:p w14:paraId="3789FB49" w14:textId="77777777" w:rsidR="00EA7733" w:rsidRPr="00611C64" w:rsidRDefault="00EA7733" w:rsidP="00EA7733">
      <w:pPr>
        <w:ind w:left="-720"/>
        <w:rPr>
          <w:sz w:val="24"/>
          <w:szCs w:val="24"/>
        </w:rPr>
      </w:pPr>
      <w:r w:rsidRPr="00611C64">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INCLUDE THIS PAGE WITH YOUR THESIS</w:t>
      </w:r>
    </w:p>
    <w:p w14:paraId="4379FB02" w14:textId="77777777" w:rsidR="00753ABF" w:rsidRDefault="00753ABF" w:rsidP="00343E1D">
      <w:pPr>
        <w:ind w:left="-720"/>
        <w:jc w:val="center"/>
        <w:rPr>
          <w:color w:val="FF0000"/>
          <w:sz w:val="24"/>
          <w:szCs w:val="24"/>
        </w:rPr>
      </w:pPr>
    </w:p>
    <w:p w14:paraId="399F4D40" w14:textId="77777777" w:rsidR="00753ABF" w:rsidRDefault="00753ABF" w:rsidP="00343E1D">
      <w:pPr>
        <w:ind w:left="-720"/>
        <w:rPr>
          <w:color w:val="FF0000"/>
          <w:sz w:val="24"/>
          <w:szCs w:val="24"/>
        </w:rPr>
      </w:pPr>
      <w:r>
        <w:rPr>
          <w:color w:val="FF0000"/>
          <w:sz w:val="24"/>
          <w:szCs w:val="24"/>
        </w:rPr>
        <w:br w:type="page"/>
      </w:r>
    </w:p>
    <w:p w14:paraId="2F635BB4" w14:textId="77777777" w:rsidR="003B27C2" w:rsidRPr="00E1731E" w:rsidRDefault="003B27C2" w:rsidP="00343E1D">
      <w:pPr>
        <w:ind w:left="-720"/>
        <w:jc w:val="center"/>
        <w:rPr>
          <w:color w:val="FF0000"/>
          <w:sz w:val="24"/>
          <w:szCs w:val="24"/>
        </w:rPr>
      </w:pPr>
      <w:r w:rsidRPr="00E1731E">
        <w:rPr>
          <w:color w:val="FF0000"/>
          <w:sz w:val="24"/>
          <w:szCs w:val="24"/>
        </w:rPr>
        <w:lastRenderedPageBreak/>
        <w:t>Title</w:t>
      </w:r>
    </w:p>
    <w:p w14:paraId="11C1DEDC" w14:textId="77777777" w:rsidR="003B27C2" w:rsidRPr="00361EB1" w:rsidRDefault="003B27C2" w:rsidP="00343E1D">
      <w:pPr>
        <w:ind w:left="-720"/>
        <w:jc w:val="center"/>
        <w:rPr>
          <w:sz w:val="24"/>
          <w:szCs w:val="24"/>
        </w:rPr>
      </w:pPr>
    </w:p>
    <w:p w14:paraId="558F68ED" w14:textId="77777777" w:rsidR="003B27C2" w:rsidRPr="00361EB1" w:rsidRDefault="003B27C2" w:rsidP="00343E1D">
      <w:pPr>
        <w:ind w:left="-720"/>
        <w:jc w:val="center"/>
        <w:rPr>
          <w:sz w:val="24"/>
          <w:szCs w:val="24"/>
        </w:rPr>
      </w:pPr>
    </w:p>
    <w:p w14:paraId="79B91F1D" w14:textId="77777777" w:rsidR="003B27C2" w:rsidRPr="00361EB1" w:rsidRDefault="003B27C2" w:rsidP="00343E1D">
      <w:pPr>
        <w:ind w:left="-720"/>
        <w:jc w:val="center"/>
        <w:rPr>
          <w:sz w:val="24"/>
          <w:szCs w:val="24"/>
        </w:rPr>
      </w:pPr>
      <w:r w:rsidRPr="00361EB1">
        <w:rPr>
          <w:sz w:val="24"/>
          <w:szCs w:val="24"/>
        </w:rPr>
        <w:t>by</w:t>
      </w:r>
    </w:p>
    <w:p w14:paraId="4DEBA5A1" w14:textId="77777777" w:rsidR="003B27C2" w:rsidRPr="0042747C" w:rsidRDefault="003B27C2" w:rsidP="00343E1D">
      <w:pPr>
        <w:ind w:left="-720"/>
        <w:jc w:val="center"/>
        <w:rPr>
          <w:color w:val="FF0000"/>
          <w:sz w:val="24"/>
        </w:rPr>
      </w:pPr>
      <w:r>
        <w:rPr>
          <w:color w:val="FF0000"/>
          <w:sz w:val="24"/>
        </w:rPr>
        <w:t>Student Name</w:t>
      </w:r>
    </w:p>
    <w:p w14:paraId="643DE256" w14:textId="77777777" w:rsidR="003B27C2" w:rsidRPr="00361EB1" w:rsidRDefault="003B27C2" w:rsidP="00343E1D">
      <w:pPr>
        <w:ind w:left="-720"/>
        <w:jc w:val="center"/>
        <w:rPr>
          <w:sz w:val="24"/>
        </w:rPr>
      </w:pPr>
    </w:p>
    <w:p w14:paraId="3520D6B5" w14:textId="77777777" w:rsidR="003B27C2" w:rsidRPr="00361EB1" w:rsidRDefault="003B27C2" w:rsidP="00343E1D">
      <w:pPr>
        <w:ind w:left="-720"/>
        <w:jc w:val="center"/>
        <w:rPr>
          <w:sz w:val="24"/>
        </w:rPr>
      </w:pPr>
    </w:p>
    <w:p w14:paraId="47D9B2F2" w14:textId="77777777" w:rsidR="003B27C2" w:rsidRPr="00361EB1" w:rsidRDefault="003B27C2" w:rsidP="00343E1D">
      <w:pPr>
        <w:ind w:left="-720"/>
        <w:jc w:val="center"/>
        <w:rPr>
          <w:sz w:val="24"/>
        </w:rPr>
      </w:pPr>
    </w:p>
    <w:p w14:paraId="05B2DBEA" w14:textId="77777777" w:rsidR="003B27C2" w:rsidRPr="00361EB1" w:rsidRDefault="003B27C2" w:rsidP="00343E1D">
      <w:pPr>
        <w:ind w:left="-720"/>
        <w:jc w:val="center"/>
        <w:rPr>
          <w:sz w:val="24"/>
        </w:rPr>
      </w:pPr>
    </w:p>
    <w:p w14:paraId="39AB45FF" w14:textId="77777777" w:rsidR="003B27C2" w:rsidRPr="00361EB1" w:rsidRDefault="003B27C2" w:rsidP="00343E1D">
      <w:pPr>
        <w:ind w:left="-720"/>
        <w:jc w:val="center"/>
        <w:rPr>
          <w:sz w:val="24"/>
          <w:szCs w:val="24"/>
        </w:rPr>
      </w:pPr>
    </w:p>
    <w:p w14:paraId="7AA924FE" w14:textId="77777777" w:rsidR="003B27C2" w:rsidRPr="00361EB1" w:rsidRDefault="003B27C2" w:rsidP="00343E1D">
      <w:pPr>
        <w:ind w:left="-720"/>
        <w:jc w:val="center"/>
        <w:rPr>
          <w:sz w:val="24"/>
          <w:szCs w:val="24"/>
        </w:rPr>
      </w:pPr>
    </w:p>
    <w:p w14:paraId="45FD30EA" w14:textId="77777777" w:rsidR="003B27C2" w:rsidRPr="00361EB1" w:rsidRDefault="003B27C2" w:rsidP="00343E1D">
      <w:pPr>
        <w:ind w:left="-720"/>
        <w:jc w:val="center"/>
        <w:rPr>
          <w:sz w:val="24"/>
          <w:szCs w:val="24"/>
        </w:rPr>
      </w:pPr>
    </w:p>
    <w:p w14:paraId="1D4A589A" w14:textId="77777777" w:rsidR="003B27C2" w:rsidRPr="00361EB1" w:rsidRDefault="003B27C2" w:rsidP="00343E1D">
      <w:pPr>
        <w:ind w:left="-720"/>
        <w:jc w:val="center"/>
        <w:rPr>
          <w:sz w:val="24"/>
          <w:szCs w:val="24"/>
        </w:rPr>
      </w:pPr>
    </w:p>
    <w:p w14:paraId="4835CC62" w14:textId="77777777" w:rsidR="003B27C2" w:rsidRPr="00361EB1" w:rsidRDefault="003B27C2" w:rsidP="00343E1D">
      <w:pPr>
        <w:ind w:left="-720"/>
        <w:jc w:val="center"/>
        <w:rPr>
          <w:sz w:val="24"/>
          <w:szCs w:val="24"/>
        </w:rPr>
      </w:pPr>
      <w:r w:rsidRPr="00361EB1">
        <w:rPr>
          <w:sz w:val="24"/>
          <w:szCs w:val="24"/>
        </w:rPr>
        <w:t xml:space="preserve">A </w:t>
      </w:r>
      <w:r>
        <w:rPr>
          <w:sz w:val="24"/>
          <w:szCs w:val="24"/>
        </w:rPr>
        <w:t>THESIS</w:t>
      </w:r>
    </w:p>
    <w:p w14:paraId="52EEAD88" w14:textId="77777777" w:rsidR="003B27C2" w:rsidRPr="00361EB1" w:rsidRDefault="003B27C2" w:rsidP="00343E1D">
      <w:pPr>
        <w:ind w:left="-720"/>
        <w:jc w:val="center"/>
        <w:rPr>
          <w:sz w:val="24"/>
          <w:szCs w:val="24"/>
        </w:rPr>
      </w:pPr>
    </w:p>
    <w:p w14:paraId="298423C2" w14:textId="77777777" w:rsidR="003B27C2" w:rsidRPr="00361EB1" w:rsidRDefault="003B27C2" w:rsidP="00343E1D">
      <w:pPr>
        <w:ind w:left="-720"/>
        <w:jc w:val="center"/>
        <w:rPr>
          <w:sz w:val="24"/>
          <w:szCs w:val="24"/>
        </w:rPr>
      </w:pPr>
    </w:p>
    <w:p w14:paraId="4D5C8BCA" w14:textId="77777777" w:rsidR="003B27C2" w:rsidRPr="00361EB1" w:rsidRDefault="003B27C2" w:rsidP="00343E1D">
      <w:pPr>
        <w:ind w:left="-720"/>
        <w:jc w:val="center"/>
        <w:rPr>
          <w:sz w:val="24"/>
          <w:szCs w:val="24"/>
        </w:rPr>
      </w:pPr>
      <w:r w:rsidRPr="00361EB1">
        <w:rPr>
          <w:sz w:val="24"/>
          <w:szCs w:val="24"/>
        </w:rPr>
        <w:t>submitted to</w:t>
      </w:r>
    </w:p>
    <w:p w14:paraId="726B94B4" w14:textId="77777777" w:rsidR="003B27C2" w:rsidRPr="00361EB1" w:rsidRDefault="003B27C2" w:rsidP="00343E1D">
      <w:pPr>
        <w:ind w:left="-720"/>
        <w:jc w:val="center"/>
        <w:rPr>
          <w:sz w:val="24"/>
          <w:szCs w:val="24"/>
        </w:rPr>
      </w:pPr>
    </w:p>
    <w:p w14:paraId="2434B2CE" w14:textId="77777777" w:rsidR="003B27C2" w:rsidRPr="00361EB1" w:rsidRDefault="003B27C2" w:rsidP="00343E1D">
      <w:pPr>
        <w:ind w:left="-720"/>
        <w:jc w:val="center"/>
        <w:rPr>
          <w:sz w:val="24"/>
          <w:szCs w:val="24"/>
        </w:rPr>
      </w:pPr>
      <w:r w:rsidRPr="00361EB1">
        <w:rPr>
          <w:sz w:val="24"/>
          <w:szCs w:val="24"/>
        </w:rPr>
        <w:t>Oregon State University</w:t>
      </w:r>
    </w:p>
    <w:p w14:paraId="14BC5497" w14:textId="77777777" w:rsidR="003B27C2" w:rsidRPr="00361EB1" w:rsidRDefault="003B27C2" w:rsidP="00343E1D">
      <w:pPr>
        <w:ind w:left="-720"/>
        <w:jc w:val="center"/>
        <w:rPr>
          <w:sz w:val="24"/>
          <w:szCs w:val="24"/>
        </w:rPr>
      </w:pPr>
    </w:p>
    <w:p w14:paraId="1805F0D6" w14:textId="77777777" w:rsidR="003B27C2" w:rsidRPr="00361EB1" w:rsidRDefault="003B27C2" w:rsidP="00343E1D">
      <w:pPr>
        <w:ind w:left="-720"/>
        <w:jc w:val="center"/>
        <w:rPr>
          <w:sz w:val="24"/>
          <w:szCs w:val="24"/>
        </w:rPr>
      </w:pPr>
      <w:r w:rsidRPr="00361EB1">
        <w:rPr>
          <w:sz w:val="24"/>
          <w:szCs w:val="24"/>
        </w:rPr>
        <w:t>Honors College</w:t>
      </w:r>
    </w:p>
    <w:p w14:paraId="36F4FC43" w14:textId="77777777" w:rsidR="003B27C2" w:rsidRPr="00361EB1" w:rsidRDefault="003B27C2" w:rsidP="00343E1D">
      <w:pPr>
        <w:ind w:left="-720"/>
        <w:jc w:val="center"/>
        <w:rPr>
          <w:sz w:val="24"/>
          <w:szCs w:val="24"/>
        </w:rPr>
      </w:pPr>
    </w:p>
    <w:p w14:paraId="6F7E6ADB" w14:textId="77777777" w:rsidR="003B27C2" w:rsidRPr="00361EB1" w:rsidRDefault="003B27C2" w:rsidP="00343E1D">
      <w:pPr>
        <w:ind w:left="-720"/>
        <w:jc w:val="center"/>
        <w:rPr>
          <w:sz w:val="24"/>
          <w:szCs w:val="24"/>
        </w:rPr>
      </w:pPr>
    </w:p>
    <w:p w14:paraId="5FD64F90" w14:textId="77777777" w:rsidR="003B27C2" w:rsidRPr="00361EB1" w:rsidRDefault="003B27C2" w:rsidP="00343E1D">
      <w:pPr>
        <w:ind w:left="-720"/>
        <w:jc w:val="center"/>
        <w:rPr>
          <w:sz w:val="24"/>
          <w:szCs w:val="24"/>
        </w:rPr>
      </w:pPr>
    </w:p>
    <w:p w14:paraId="3BB738D4" w14:textId="77777777" w:rsidR="003B27C2" w:rsidRPr="00361EB1" w:rsidRDefault="003B27C2" w:rsidP="00343E1D">
      <w:pPr>
        <w:ind w:left="-720"/>
        <w:jc w:val="center"/>
        <w:rPr>
          <w:sz w:val="24"/>
          <w:szCs w:val="24"/>
        </w:rPr>
      </w:pPr>
    </w:p>
    <w:p w14:paraId="7F0BFDF8" w14:textId="77777777" w:rsidR="003B27C2" w:rsidRPr="00361EB1" w:rsidRDefault="003B27C2" w:rsidP="00343E1D">
      <w:pPr>
        <w:ind w:left="-720"/>
        <w:jc w:val="center"/>
        <w:rPr>
          <w:sz w:val="24"/>
          <w:szCs w:val="24"/>
        </w:rPr>
      </w:pPr>
    </w:p>
    <w:p w14:paraId="0A1B14F3" w14:textId="77777777" w:rsidR="003B27C2" w:rsidRPr="00361EB1" w:rsidRDefault="003B27C2" w:rsidP="00343E1D">
      <w:pPr>
        <w:ind w:left="-720"/>
        <w:jc w:val="center"/>
        <w:rPr>
          <w:sz w:val="24"/>
          <w:szCs w:val="24"/>
        </w:rPr>
      </w:pPr>
    </w:p>
    <w:p w14:paraId="4BFF5983" w14:textId="77777777" w:rsidR="003B27C2" w:rsidRPr="00361EB1" w:rsidRDefault="003B27C2" w:rsidP="00343E1D">
      <w:pPr>
        <w:ind w:left="-720"/>
        <w:jc w:val="center"/>
        <w:rPr>
          <w:sz w:val="24"/>
          <w:szCs w:val="24"/>
        </w:rPr>
      </w:pPr>
      <w:r w:rsidRPr="00361EB1">
        <w:rPr>
          <w:sz w:val="24"/>
          <w:szCs w:val="24"/>
        </w:rPr>
        <w:t>in partial fulfillment of</w:t>
      </w:r>
    </w:p>
    <w:p w14:paraId="1E19C903" w14:textId="77777777" w:rsidR="003B27C2" w:rsidRPr="00361EB1" w:rsidRDefault="003B27C2" w:rsidP="00343E1D">
      <w:pPr>
        <w:ind w:left="-720"/>
        <w:jc w:val="center"/>
        <w:rPr>
          <w:sz w:val="24"/>
          <w:szCs w:val="24"/>
        </w:rPr>
      </w:pPr>
      <w:r w:rsidRPr="00361EB1">
        <w:rPr>
          <w:sz w:val="24"/>
          <w:szCs w:val="24"/>
        </w:rPr>
        <w:t xml:space="preserve">the requirements for the </w:t>
      </w:r>
    </w:p>
    <w:p w14:paraId="5E414A6F" w14:textId="77777777" w:rsidR="003B27C2" w:rsidRPr="00361EB1" w:rsidRDefault="003B27C2" w:rsidP="00343E1D">
      <w:pPr>
        <w:ind w:left="-720"/>
        <w:jc w:val="center"/>
        <w:rPr>
          <w:sz w:val="24"/>
          <w:szCs w:val="24"/>
        </w:rPr>
      </w:pPr>
      <w:r w:rsidRPr="00361EB1">
        <w:rPr>
          <w:sz w:val="24"/>
          <w:szCs w:val="24"/>
        </w:rPr>
        <w:t>degree of</w:t>
      </w:r>
    </w:p>
    <w:p w14:paraId="09D17612" w14:textId="77777777" w:rsidR="003B27C2" w:rsidRPr="00361EB1" w:rsidRDefault="003B27C2" w:rsidP="00343E1D">
      <w:pPr>
        <w:ind w:left="-720"/>
        <w:jc w:val="center"/>
        <w:rPr>
          <w:sz w:val="24"/>
          <w:szCs w:val="24"/>
        </w:rPr>
      </w:pPr>
    </w:p>
    <w:p w14:paraId="43AB39AD" w14:textId="77777777" w:rsidR="003B27C2" w:rsidRPr="00361EB1" w:rsidRDefault="003B27C2" w:rsidP="00343E1D">
      <w:pPr>
        <w:ind w:left="-720"/>
        <w:jc w:val="center"/>
        <w:rPr>
          <w:sz w:val="24"/>
          <w:szCs w:val="24"/>
        </w:rPr>
      </w:pPr>
    </w:p>
    <w:p w14:paraId="1AD070F9" w14:textId="77777777" w:rsidR="003B27C2" w:rsidRPr="00361EB1" w:rsidRDefault="003B27C2" w:rsidP="00343E1D">
      <w:pPr>
        <w:ind w:left="-720"/>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p>
    <w:p w14:paraId="498AD31A" w14:textId="77777777" w:rsidR="003B27C2" w:rsidRPr="00361EB1" w:rsidRDefault="003B27C2" w:rsidP="00343E1D">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14:paraId="6DD173B2" w14:textId="77777777" w:rsidR="00582EAB" w:rsidRPr="00361EB1" w:rsidRDefault="00582EAB" w:rsidP="00343E1D">
      <w:pPr>
        <w:ind w:left="-720"/>
        <w:jc w:val="center"/>
        <w:rPr>
          <w:sz w:val="24"/>
          <w:szCs w:val="24"/>
        </w:rPr>
      </w:pPr>
    </w:p>
    <w:p w14:paraId="1750590B" w14:textId="77777777" w:rsidR="00582EAB" w:rsidRPr="00361EB1" w:rsidRDefault="00582EAB" w:rsidP="00343E1D">
      <w:pPr>
        <w:ind w:left="-720"/>
        <w:jc w:val="center"/>
        <w:rPr>
          <w:sz w:val="24"/>
          <w:szCs w:val="24"/>
        </w:rPr>
      </w:pPr>
    </w:p>
    <w:p w14:paraId="0074CBB3" w14:textId="77777777" w:rsidR="00582EAB" w:rsidRPr="00361EB1" w:rsidRDefault="00582EAB" w:rsidP="00343E1D">
      <w:pPr>
        <w:ind w:left="-720"/>
        <w:jc w:val="center"/>
        <w:rPr>
          <w:sz w:val="24"/>
          <w:szCs w:val="24"/>
        </w:rPr>
      </w:pPr>
    </w:p>
    <w:p w14:paraId="1BB73732" w14:textId="77777777" w:rsidR="00582EAB" w:rsidRPr="00361EB1" w:rsidRDefault="00582EAB" w:rsidP="00343E1D">
      <w:pPr>
        <w:ind w:left="-720"/>
        <w:jc w:val="center"/>
        <w:rPr>
          <w:sz w:val="24"/>
          <w:szCs w:val="24"/>
        </w:rPr>
      </w:pPr>
    </w:p>
    <w:p w14:paraId="5ECD303C" w14:textId="77777777" w:rsidR="00582EAB" w:rsidRPr="00361EB1" w:rsidRDefault="00582EAB" w:rsidP="00343E1D">
      <w:pPr>
        <w:ind w:left="-720"/>
        <w:jc w:val="center"/>
        <w:rPr>
          <w:sz w:val="24"/>
          <w:szCs w:val="24"/>
        </w:rPr>
      </w:pPr>
    </w:p>
    <w:p w14:paraId="00C0668C" w14:textId="77777777" w:rsidR="003B27C2" w:rsidRPr="00361EB1" w:rsidRDefault="003B27C2" w:rsidP="00343E1D">
      <w:pPr>
        <w:ind w:left="-720"/>
        <w:jc w:val="center"/>
        <w:rPr>
          <w:sz w:val="24"/>
          <w:szCs w:val="24"/>
        </w:rPr>
      </w:pPr>
      <w:r w:rsidRPr="00361EB1">
        <w:rPr>
          <w:sz w:val="24"/>
          <w:szCs w:val="24"/>
        </w:rPr>
        <w:t>Presented</w:t>
      </w:r>
      <w:r>
        <w:rPr>
          <w:sz w:val="24"/>
          <w:szCs w:val="24"/>
        </w:rPr>
        <w:t xml:space="preserve"> </w:t>
      </w:r>
      <w:r w:rsidRPr="00E1731E">
        <w:rPr>
          <w:color w:val="FF0000"/>
          <w:sz w:val="24"/>
          <w:szCs w:val="24"/>
        </w:rPr>
        <w:t xml:space="preserve">Enter Date of Defense </w:t>
      </w:r>
      <w:r w:rsidR="002D6E81">
        <w:rPr>
          <w:color w:val="FF0000"/>
          <w:sz w:val="24"/>
          <w:szCs w:val="24"/>
        </w:rPr>
        <w:t>Here in format of May 5, 2020</w:t>
      </w:r>
    </w:p>
    <w:p w14:paraId="702AC480" w14:textId="77777777" w:rsidR="00582EAB" w:rsidRPr="00361EB1" w:rsidRDefault="003B27C2" w:rsidP="00343E1D">
      <w:pPr>
        <w:ind w:left="-720"/>
        <w:jc w:val="center"/>
        <w:rPr>
          <w:sz w:val="24"/>
          <w:szCs w:val="24"/>
        </w:rPr>
      </w:pPr>
      <w:r w:rsidRPr="00361EB1">
        <w:rPr>
          <w:sz w:val="24"/>
          <w:szCs w:val="24"/>
        </w:rPr>
        <w:t xml:space="preserve">Commencement June </w:t>
      </w:r>
      <w:r w:rsidR="005015A4">
        <w:rPr>
          <w:sz w:val="24"/>
          <w:szCs w:val="24"/>
        </w:rPr>
        <w:t>2022</w:t>
      </w:r>
    </w:p>
    <w:p w14:paraId="33C152D2" w14:textId="77777777" w:rsidR="00582EAB" w:rsidRPr="00361EB1" w:rsidRDefault="00582EAB" w:rsidP="00343E1D">
      <w:pPr>
        <w:spacing w:after="200" w:line="276" w:lineRule="auto"/>
        <w:ind w:left="-720"/>
        <w:rPr>
          <w:sz w:val="28"/>
          <w:szCs w:val="28"/>
        </w:rPr>
      </w:pPr>
      <w:r w:rsidRPr="00361EB1">
        <w:rPr>
          <w:sz w:val="28"/>
          <w:szCs w:val="28"/>
        </w:rPr>
        <w:br w:type="page"/>
      </w:r>
    </w:p>
    <w:p w14:paraId="1A930C19" w14:textId="77777777" w:rsidR="00582EAB" w:rsidRPr="00361EB1" w:rsidRDefault="00582EAB" w:rsidP="00343E1D">
      <w:pPr>
        <w:spacing w:after="200" w:line="276" w:lineRule="auto"/>
        <w:ind w:left="-720"/>
        <w:rPr>
          <w:sz w:val="28"/>
          <w:szCs w:val="28"/>
        </w:rPr>
      </w:pPr>
      <w:r w:rsidRPr="00361EB1">
        <w:rPr>
          <w:sz w:val="28"/>
          <w:szCs w:val="28"/>
        </w:rPr>
        <w:lastRenderedPageBreak/>
        <w:br w:type="page"/>
      </w:r>
    </w:p>
    <w:p w14:paraId="1643CB57" w14:textId="77777777" w:rsidR="005F2459" w:rsidRPr="00361EB1" w:rsidRDefault="005F2459" w:rsidP="00343E1D">
      <w:pPr>
        <w:tabs>
          <w:tab w:val="left" w:pos="216"/>
        </w:tabs>
        <w:ind w:left="-720"/>
        <w:jc w:val="center"/>
        <w:rPr>
          <w:sz w:val="28"/>
          <w:szCs w:val="28"/>
        </w:rPr>
      </w:pPr>
    </w:p>
    <w:p w14:paraId="41DC7B2F" w14:textId="77777777" w:rsidR="003B27C2" w:rsidRPr="00361EB1" w:rsidRDefault="003B27C2" w:rsidP="00343E1D">
      <w:pPr>
        <w:tabs>
          <w:tab w:val="left" w:pos="216"/>
        </w:tabs>
        <w:ind w:left="-720"/>
        <w:jc w:val="center"/>
        <w:rPr>
          <w:sz w:val="28"/>
          <w:szCs w:val="28"/>
        </w:rPr>
      </w:pPr>
      <w:r w:rsidRPr="00361EB1">
        <w:rPr>
          <w:sz w:val="28"/>
          <w:szCs w:val="28"/>
        </w:rPr>
        <w:t>AN ABSTRACT OF THE THESIS OF</w:t>
      </w:r>
    </w:p>
    <w:p w14:paraId="426E84DA" w14:textId="77777777" w:rsidR="003B27C2" w:rsidRPr="00361EB1" w:rsidRDefault="003B27C2" w:rsidP="00343E1D">
      <w:pPr>
        <w:ind w:left="-720"/>
        <w:jc w:val="center"/>
        <w:rPr>
          <w:sz w:val="28"/>
          <w:szCs w:val="28"/>
        </w:rPr>
      </w:pPr>
    </w:p>
    <w:p w14:paraId="24EB83AD" w14:textId="77777777" w:rsidR="003B27C2" w:rsidRPr="00361EB1" w:rsidRDefault="003B27C2" w:rsidP="00343E1D">
      <w:pPr>
        <w:ind w:left="-720"/>
        <w:jc w:val="both"/>
        <w:rPr>
          <w:sz w:val="24"/>
          <w:szCs w:val="24"/>
          <w:u w:val="single"/>
        </w:rPr>
      </w:pPr>
      <w:r w:rsidRPr="00E1731E">
        <w:rPr>
          <w:rStyle w:val="Level1TextChar"/>
          <w:color w:val="FF0000"/>
        </w:rPr>
        <w:t xml:space="preserve">Student Name </w:t>
      </w:r>
      <w:r w:rsidRPr="00361EB1">
        <w:rPr>
          <w:rStyle w:val="Level1TextChar"/>
        </w:rPr>
        <w:t xml:space="preserve">for the degree of </w:t>
      </w:r>
      <w:r w:rsidRPr="00361EB1">
        <w:rPr>
          <w:sz w:val="24"/>
          <w:szCs w:val="24"/>
          <w:u w:val="single"/>
        </w:rPr>
        <w:t xml:space="preserve">Honors Baccalaureate of </w:t>
      </w:r>
      <w:r w:rsidRPr="00E1731E">
        <w:rPr>
          <w:color w:val="FF0000"/>
          <w:sz w:val="24"/>
          <w:szCs w:val="24"/>
          <w:u w:val="single"/>
        </w:rPr>
        <w:t xml:space="preserve">CHOOSE ONE: </w:t>
      </w:r>
      <w:r>
        <w:rPr>
          <w:color w:val="FF0000"/>
          <w:sz w:val="24"/>
          <w:szCs w:val="24"/>
          <w:u w:val="single"/>
        </w:rPr>
        <w:t xml:space="preserve">Science OR </w:t>
      </w:r>
      <w:r w:rsidRPr="00E1731E">
        <w:rPr>
          <w:color w:val="FF0000"/>
          <w:sz w:val="24"/>
          <w:szCs w:val="24"/>
          <w:u w:val="single"/>
        </w:rPr>
        <w:t xml:space="preserve">Arts OR Fine Arts </w:t>
      </w:r>
      <w:r>
        <w:rPr>
          <w:sz w:val="24"/>
          <w:szCs w:val="24"/>
          <w:u w:val="single"/>
        </w:rPr>
        <w:t>i</w:t>
      </w:r>
      <w:r w:rsidRPr="00361EB1">
        <w:rPr>
          <w:sz w:val="24"/>
          <w:szCs w:val="24"/>
          <w:u w:val="single"/>
        </w:rPr>
        <w:t>n</w:t>
      </w:r>
      <w:r>
        <w:rPr>
          <w:sz w:val="24"/>
          <w:szCs w:val="24"/>
          <w:u w:val="single"/>
        </w:rPr>
        <w:t xml:space="preserve"> </w:t>
      </w:r>
      <w:r w:rsidRPr="00E1731E">
        <w:rPr>
          <w:color w:val="FF0000"/>
          <w:sz w:val="24"/>
          <w:szCs w:val="24"/>
          <w:u w:val="single"/>
        </w:rPr>
        <w:t>Official Name of Major</w:t>
      </w:r>
      <w:r w:rsidRPr="00E1731E">
        <w:rPr>
          <w:color w:val="FF0000"/>
          <w:sz w:val="24"/>
          <w:szCs w:val="24"/>
        </w:rPr>
        <w:t xml:space="preserve"> </w:t>
      </w:r>
      <w:r w:rsidRPr="00361EB1">
        <w:rPr>
          <w:rStyle w:val="Level1TextChar"/>
        </w:rPr>
        <w:t>presented on</w:t>
      </w:r>
      <w:r>
        <w:rPr>
          <w:rStyle w:val="Level1TextChar"/>
        </w:rPr>
        <w:t xml:space="preserve"> </w:t>
      </w:r>
      <w:r w:rsidRPr="00E1731E">
        <w:rPr>
          <w:rStyle w:val="Level1TextChar"/>
          <w:color w:val="FF0000"/>
        </w:rPr>
        <w:t xml:space="preserve">Enter date of defense here in </w:t>
      </w:r>
      <w:r w:rsidR="002D6E81">
        <w:rPr>
          <w:rStyle w:val="Level1TextChar"/>
          <w:color w:val="FF0000"/>
        </w:rPr>
        <w:t>format May 6, 2020</w:t>
      </w:r>
      <w:r w:rsidRPr="00361EB1">
        <w:rPr>
          <w:sz w:val="24"/>
          <w:szCs w:val="24"/>
        </w:rPr>
        <w:t xml:space="preserve">.  Title: </w:t>
      </w:r>
      <w:r w:rsidRPr="00E1731E">
        <w:rPr>
          <w:color w:val="FF0000"/>
          <w:sz w:val="24"/>
          <w:szCs w:val="24"/>
          <w:u w:val="single"/>
        </w:rPr>
        <w:t>Enter underlined title</w:t>
      </w:r>
      <w:r w:rsidRPr="00361EB1">
        <w:rPr>
          <w:sz w:val="24"/>
          <w:szCs w:val="24"/>
        </w:rPr>
        <w:t>.</w:t>
      </w:r>
    </w:p>
    <w:p w14:paraId="7A274D93" w14:textId="77777777" w:rsidR="003B27C2" w:rsidRPr="00361EB1" w:rsidRDefault="003B27C2" w:rsidP="00343E1D">
      <w:pPr>
        <w:ind w:left="-720"/>
        <w:rPr>
          <w:sz w:val="24"/>
          <w:szCs w:val="24"/>
        </w:rPr>
      </w:pPr>
    </w:p>
    <w:p w14:paraId="50D7F66A" w14:textId="77777777" w:rsidR="003B27C2" w:rsidRPr="00361EB1" w:rsidRDefault="003B27C2" w:rsidP="00343E1D">
      <w:pPr>
        <w:ind w:left="-720"/>
        <w:jc w:val="center"/>
        <w:rPr>
          <w:sz w:val="24"/>
          <w:szCs w:val="24"/>
        </w:rPr>
      </w:pPr>
    </w:p>
    <w:p w14:paraId="08151DA6" w14:textId="77777777" w:rsidR="003B27C2" w:rsidRPr="00361EB1" w:rsidRDefault="003B27C2" w:rsidP="00343E1D">
      <w:pPr>
        <w:ind w:left="-720"/>
        <w:jc w:val="center"/>
        <w:rPr>
          <w:sz w:val="24"/>
          <w:szCs w:val="24"/>
        </w:rPr>
      </w:pPr>
    </w:p>
    <w:p w14:paraId="2D1F1451" w14:textId="77777777" w:rsidR="003B27C2" w:rsidRPr="00361EB1" w:rsidRDefault="003B27C2" w:rsidP="00343E1D">
      <w:pPr>
        <w:ind w:left="-720"/>
        <w:jc w:val="center"/>
        <w:rPr>
          <w:sz w:val="24"/>
          <w:szCs w:val="24"/>
        </w:rPr>
      </w:pPr>
    </w:p>
    <w:p w14:paraId="1C5B24F2" w14:textId="77777777" w:rsidR="003B27C2" w:rsidRPr="00361EB1" w:rsidRDefault="003B27C2" w:rsidP="00343E1D">
      <w:pPr>
        <w:pStyle w:val="Level1Text"/>
        <w:ind w:left="-720"/>
      </w:pPr>
      <w:bookmarkStart w:id="0" w:name="_Toc124670208"/>
      <w:r>
        <w:t xml:space="preserve">Abstract </w:t>
      </w:r>
      <w:proofErr w:type="gramStart"/>
      <w:r>
        <w:t>approved:</w:t>
      </w:r>
      <w:r w:rsidRPr="00361EB1">
        <w:t>_</w:t>
      </w:r>
      <w:proofErr w:type="gramEnd"/>
      <w:r w:rsidRPr="00361EB1">
        <w:t>____________________________________________________</w:t>
      </w:r>
      <w:bookmarkEnd w:id="0"/>
    </w:p>
    <w:p w14:paraId="6FA51042" w14:textId="77777777" w:rsidR="003B27C2" w:rsidRPr="008E5701" w:rsidRDefault="003B27C2" w:rsidP="00343E1D">
      <w:pPr>
        <w:ind w:left="-720"/>
        <w:jc w:val="center"/>
        <w:rPr>
          <w:color w:val="7F7F7F" w:themeColor="text1" w:themeTint="80"/>
          <w:sz w:val="24"/>
          <w:szCs w:val="24"/>
        </w:rPr>
      </w:pPr>
      <w:r w:rsidRPr="0042747C">
        <w:rPr>
          <w:color w:val="FF0000"/>
          <w:sz w:val="24"/>
          <w:szCs w:val="24"/>
        </w:rPr>
        <w:t>Thesis Mentor’s Name</w:t>
      </w:r>
      <w:r>
        <w:rPr>
          <w:color w:val="FF0000"/>
          <w:sz w:val="24"/>
          <w:szCs w:val="24"/>
        </w:rPr>
        <w:t xml:space="preserve"> (exclude prefix/suffix titles such as Dr. or PhD)</w:t>
      </w:r>
    </w:p>
    <w:p w14:paraId="2A6DA498" w14:textId="77777777" w:rsidR="003B27C2" w:rsidRPr="00361EB1" w:rsidRDefault="003B27C2" w:rsidP="00343E1D">
      <w:pPr>
        <w:ind w:left="-720"/>
        <w:jc w:val="center"/>
        <w:rPr>
          <w:sz w:val="24"/>
        </w:rPr>
      </w:pPr>
    </w:p>
    <w:p w14:paraId="4B50355B" w14:textId="77777777" w:rsidR="003B27C2" w:rsidRPr="00361EB1" w:rsidRDefault="003B27C2" w:rsidP="00343E1D">
      <w:pPr>
        <w:ind w:left="-720"/>
        <w:jc w:val="center"/>
        <w:rPr>
          <w:iCs/>
          <w:sz w:val="24"/>
        </w:rPr>
      </w:pPr>
    </w:p>
    <w:p w14:paraId="5F1BD19A" w14:textId="77777777" w:rsidR="003B27C2" w:rsidRPr="00361EB1" w:rsidRDefault="003B27C2" w:rsidP="00343E1D">
      <w:pPr>
        <w:ind w:left="-720"/>
        <w:jc w:val="center"/>
        <w:rPr>
          <w:sz w:val="24"/>
        </w:rPr>
      </w:pPr>
    </w:p>
    <w:p w14:paraId="4944F037" w14:textId="77777777" w:rsidR="003B27C2" w:rsidRPr="0042747C" w:rsidRDefault="003B27C2" w:rsidP="00343E1D">
      <w:pPr>
        <w:pStyle w:val="Level1Text"/>
        <w:ind w:left="-720"/>
        <w:rPr>
          <w:color w:val="FF0000"/>
        </w:rPr>
      </w:pPr>
      <w:r w:rsidRPr="0042747C">
        <w:rPr>
          <w:color w:val="FF0000"/>
        </w:rPr>
        <w:t>Begin text here, using the same spacing, font style, and font size as within the body of the text in your document</w:t>
      </w:r>
      <w:r>
        <w:rPr>
          <w:color w:val="FF0000"/>
        </w:rPr>
        <w:t>.</w:t>
      </w:r>
    </w:p>
    <w:p w14:paraId="74C03DB4" w14:textId="77777777" w:rsidR="003B27C2" w:rsidRPr="0042747C" w:rsidRDefault="003B27C2" w:rsidP="00343E1D">
      <w:pPr>
        <w:pStyle w:val="Level1Text"/>
        <w:ind w:left="-720"/>
        <w:rPr>
          <w:color w:val="FF0000"/>
        </w:rPr>
      </w:pPr>
    </w:p>
    <w:p w14:paraId="0E0C066C" w14:textId="77777777" w:rsidR="003B27C2" w:rsidRDefault="003B27C2" w:rsidP="00343E1D">
      <w:pPr>
        <w:ind w:left="-720"/>
        <w:rPr>
          <w:sz w:val="24"/>
        </w:rPr>
      </w:pPr>
    </w:p>
    <w:p w14:paraId="7E5F2397" w14:textId="77777777" w:rsidR="003B27C2" w:rsidRDefault="003B27C2" w:rsidP="00343E1D">
      <w:pPr>
        <w:ind w:left="-720"/>
        <w:rPr>
          <w:sz w:val="24"/>
        </w:rPr>
      </w:pPr>
    </w:p>
    <w:p w14:paraId="22E54733" w14:textId="5CC4CFD6" w:rsidR="003B27C2" w:rsidRPr="00361EB1" w:rsidRDefault="003B27C2" w:rsidP="00343E1D">
      <w:pPr>
        <w:ind w:left="-720"/>
        <w:rPr>
          <w:sz w:val="24"/>
        </w:rPr>
      </w:pPr>
      <w:r w:rsidRPr="00361EB1">
        <w:rPr>
          <w:sz w:val="24"/>
        </w:rPr>
        <w:t>Key</w:t>
      </w:r>
      <w:r w:rsidR="00D74BAB">
        <w:rPr>
          <w:sz w:val="24"/>
        </w:rPr>
        <w:t>w</w:t>
      </w:r>
      <w:r w:rsidRPr="00361EB1">
        <w:rPr>
          <w:sz w:val="24"/>
        </w:rPr>
        <w:t xml:space="preserve">ords: </w:t>
      </w:r>
      <w:r w:rsidRPr="00E1731E">
        <w:rPr>
          <w:color w:val="FF0000"/>
          <w:sz w:val="24"/>
        </w:rPr>
        <w:t xml:space="preserve">Enter </w:t>
      </w:r>
      <w:r w:rsidR="00D74BAB">
        <w:rPr>
          <w:color w:val="FF0000"/>
          <w:sz w:val="24"/>
        </w:rPr>
        <w:t>k</w:t>
      </w:r>
      <w:r w:rsidRPr="00E1731E">
        <w:rPr>
          <w:color w:val="FF0000"/>
          <w:sz w:val="24"/>
        </w:rPr>
        <w:t>eywords here, separated by commas</w:t>
      </w:r>
    </w:p>
    <w:p w14:paraId="50E9465E" w14:textId="77777777" w:rsidR="003B27C2" w:rsidRPr="00361EB1" w:rsidRDefault="003B27C2" w:rsidP="00343E1D">
      <w:pPr>
        <w:ind w:left="-720"/>
        <w:rPr>
          <w:sz w:val="24"/>
        </w:rPr>
      </w:pPr>
    </w:p>
    <w:p w14:paraId="203D71FF" w14:textId="77777777" w:rsidR="00EB4DD4" w:rsidRPr="00361EB1" w:rsidRDefault="003B27C2" w:rsidP="00343E1D">
      <w:pPr>
        <w:ind w:left="-720"/>
        <w:rPr>
          <w:sz w:val="24"/>
        </w:rPr>
      </w:pPr>
      <w:r w:rsidRPr="00361EB1">
        <w:rPr>
          <w:sz w:val="24"/>
        </w:rPr>
        <w:t xml:space="preserve">Corresponding e-mail address: </w:t>
      </w:r>
      <w:r w:rsidRPr="00E1731E">
        <w:rPr>
          <w:color w:val="FF0000"/>
          <w:sz w:val="24"/>
        </w:rPr>
        <w:t>Enter email</w:t>
      </w:r>
      <w:r>
        <w:rPr>
          <w:color w:val="FF0000"/>
          <w:sz w:val="24"/>
        </w:rPr>
        <w:t xml:space="preserve"> address</w:t>
      </w:r>
      <w:r w:rsidRPr="00E1731E">
        <w:rPr>
          <w:color w:val="FF0000"/>
          <w:sz w:val="24"/>
        </w:rPr>
        <w:t xml:space="preserve"> her</w:t>
      </w:r>
      <w:r>
        <w:rPr>
          <w:color w:val="FF0000"/>
          <w:sz w:val="24"/>
        </w:rPr>
        <w:t>e</w:t>
      </w:r>
    </w:p>
    <w:p w14:paraId="704B020D" w14:textId="77777777" w:rsidR="00AE2195" w:rsidRPr="00361EB1" w:rsidRDefault="00AE2195" w:rsidP="00343E1D">
      <w:pPr>
        <w:ind w:left="-720"/>
        <w:jc w:val="center"/>
        <w:rPr>
          <w:sz w:val="24"/>
        </w:rPr>
      </w:pPr>
      <w:r w:rsidRPr="00361EB1">
        <w:rPr>
          <w:sz w:val="24"/>
        </w:rPr>
        <w:br w:type="page"/>
      </w:r>
    </w:p>
    <w:p w14:paraId="089A9254" w14:textId="77777777" w:rsidR="00AE2195" w:rsidRPr="00361EB1" w:rsidRDefault="00AE2195" w:rsidP="00343E1D">
      <w:pPr>
        <w:ind w:left="-720"/>
        <w:jc w:val="center"/>
        <w:rPr>
          <w:sz w:val="24"/>
        </w:rPr>
      </w:pPr>
    </w:p>
    <w:p w14:paraId="2CEC5FAF" w14:textId="77777777" w:rsidR="00AE2195" w:rsidRPr="00361EB1" w:rsidRDefault="00AE2195" w:rsidP="00343E1D">
      <w:pPr>
        <w:ind w:left="-720"/>
        <w:jc w:val="center"/>
        <w:rPr>
          <w:sz w:val="24"/>
        </w:rPr>
      </w:pPr>
    </w:p>
    <w:p w14:paraId="031F74C6" w14:textId="77777777" w:rsidR="00AE2195" w:rsidRPr="00361EB1" w:rsidRDefault="00AE2195" w:rsidP="00343E1D">
      <w:pPr>
        <w:ind w:left="-720"/>
        <w:jc w:val="center"/>
        <w:rPr>
          <w:sz w:val="24"/>
        </w:rPr>
      </w:pPr>
    </w:p>
    <w:p w14:paraId="68CF8C3F" w14:textId="77777777" w:rsidR="00AE2195" w:rsidRPr="00361EB1" w:rsidRDefault="00AE2195" w:rsidP="00343E1D">
      <w:pPr>
        <w:ind w:left="-720"/>
        <w:jc w:val="center"/>
        <w:rPr>
          <w:sz w:val="24"/>
        </w:rPr>
      </w:pPr>
    </w:p>
    <w:p w14:paraId="7D442F31" w14:textId="77777777" w:rsidR="00AE2195" w:rsidRPr="00361EB1" w:rsidRDefault="00AE2195" w:rsidP="00343E1D">
      <w:pPr>
        <w:ind w:left="-720"/>
        <w:jc w:val="center"/>
        <w:rPr>
          <w:sz w:val="24"/>
        </w:rPr>
      </w:pPr>
    </w:p>
    <w:p w14:paraId="3BD367A2" w14:textId="77777777" w:rsidR="00AE2195" w:rsidRPr="00361EB1" w:rsidRDefault="00AE2195" w:rsidP="00343E1D">
      <w:pPr>
        <w:ind w:left="-720"/>
        <w:jc w:val="center"/>
        <w:rPr>
          <w:sz w:val="24"/>
        </w:rPr>
      </w:pPr>
    </w:p>
    <w:p w14:paraId="383B7D01" w14:textId="77777777" w:rsidR="00AE2195" w:rsidRPr="00361EB1" w:rsidRDefault="00AE2195" w:rsidP="00343E1D">
      <w:pPr>
        <w:ind w:left="-720"/>
        <w:jc w:val="center"/>
        <w:rPr>
          <w:sz w:val="24"/>
        </w:rPr>
      </w:pPr>
    </w:p>
    <w:p w14:paraId="5D377052" w14:textId="77777777" w:rsidR="00AE2195" w:rsidRPr="00361EB1" w:rsidRDefault="00AE2195" w:rsidP="00343E1D">
      <w:pPr>
        <w:ind w:left="-720"/>
        <w:jc w:val="center"/>
        <w:rPr>
          <w:sz w:val="24"/>
        </w:rPr>
      </w:pPr>
    </w:p>
    <w:p w14:paraId="32DCD547" w14:textId="77777777" w:rsidR="00AE2195" w:rsidRPr="00361EB1" w:rsidRDefault="00AE2195" w:rsidP="00343E1D">
      <w:pPr>
        <w:ind w:left="-720"/>
        <w:jc w:val="center"/>
        <w:rPr>
          <w:sz w:val="24"/>
        </w:rPr>
      </w:pPr>
    </w:p>
    <w:p w14:paraId="5CEED650" w14:textId="77777777" w:rsidR="003B27C2" w:rsidRPr="00361EB1" w:rsidRDefault="00AE2195" w:rsidP="00343E1D">
      <w:pPr>
        <w:ind w:left="-720"/>
        <w:jc w:val="center"/>
        <w:rPr>
          <w:iCs/>
          <w:sz w:val="24"/>
          <w:szCs w:val="24"/>
        </w:rPr>
      </w:pPr>
      <w:r w:rsidRPr="00361EB1">
        <w:rPr>
          <w:iCs/>
          <w:sz w:val="24"/>
          <w:szCs w:val="24"/>
        </w:rPr>
        <w:t xml:space="preserve">©Copyright by </w:t>
      </w:r>
      <w:r w:rsidR="003B27C2" w:rsidRPr="000F4B5C">
        <w:rPr>
          <w:iCs/>
          <w:color w:val="FF0000"/>
          <w:sz w:val="24"/>
          <w:szCs w:val="24"/>
        </w:rPr>
        <w:t>Student Name</w:t>
      </w:r>
    </w:p>
    <w:p w14:paraId="51A0ACE1" w14:textId="77777777" w:rsidR="004E344D" w:rsidRPr="00F85159" w:rsidRDefault="003B27C2" w:rsidP="00343E1D">
      <w:pPr>
        <w:ind w:left="-720"/>
        <w:jc w:val="center"/>
        <w:rPr>
          <w:iCs/>
          <w:color w:val="FF0000"/>
          <w:sz w:val="24"/>
          <w:szCs w:val="24"/>
        </w:rPr>
      </w:pPr>
      <w:r w:rsidRPr="000F4B5C">
        <w:rPr>
          <w:iCs/>
          <w:color w:val="FF0000"/>
          <w:sz w:val="24"/>
          <w:szCs w:val="24"/>
        </w:rPr>
        <w:t>Enter de</w:t>
      </w:r>
      <w:r w:rsidR="002D6E81">
        <w:rPr>
          <w:iCs/>
          <w:color w:val="FF0000"/>
          <w:sz w:val="24"/>
          <w:szCs w:val="24"/>
        </w:rPr>
        <w:t>fense date in format May 5, 2020</w:t>
      </w:r>
    </w:p>
    <w:p w14:paraId="1C150A35" w14:textId="77777777" w:rsidR="00EB4DD4" w:rsidRPr="00361EB1" w:rsidRDefault="00AE2195" w:rsidP="00343E1D">
      <w:pPr>
        <w:ind w:left="-720"/>
        <w:jc w:val="center"/>
        <w:rPr>
          <w:sz w:val="24"/>
          <w:szCs w:val="24"/>
        </w:rPr>
      </w:pPr>
      <w:r w:rsidRPr="00361EB1">
        <w:rPr>
          <w:sz w:val="24"/>
          <w:szCs w:val="24"/>
        </w:rPr>
        <w:br w:type="page"/>
      </w:r>
    </w:p>
    <w:p w14:paraId="6E355E41" w14:textId="77777777" w:rsidR="003B27C2" w:rsidRPr="00E1731E" w:rsidRDefault="003B27C2" w:rsidP="00343E1D">
      <w:pPr>
        <w:ind w:left="-720"/>
        <w:jc w:val="center"/>
        <w:rPr>
          <w:color w:val="FF0000"/>
          <w:sz w:val="24"/>
          <w:szCs w:val="24"/>
        </w:rPr>
      </w:pPr>
      <w:r w:rsidRPr="00E1731E">
        <w:rPr>
          <w:color w:val="FF0000"/>
          <w:sz w:val="24"/>
          <w:szCs w:val="24"/>
        </w:rPr>
        <w:lastRenderedPageBreak/>
        <w:t>Title</w:t>
      </w:r>
    </w:p>
    <w:p w14:paraId="106DDD00" w14:textId="77777777" w:rsidR="003B27C2" w:rsidRPr="00361EB1" w:rsidRDefault="003B27C2" w:rsidP="00343E1D">
      <w:pPr>
        <w:ind w:left="-720"/>
        <w:jc w:val="center"/>
        <w:rPr>
          <w:sz w:val="24"/>
          <w:szCs w:val="24"/>
        </w:rPr>
      </w:pPr>
    </w:p>
    <w:p w14:paraId="61C4065D" w14:textId="77777777" w:rsidR="003B27C2" w:rsidRPr="00361EB1" w:rsidRDefault="003B27C2" w:rsidP="00343E1D">
      <w:pPr>
        <w:ind w:left="-720"/>
        <w:jc w:val="center"/>
        <w:rPr>
          <w:sz w:val="24"/>
          <w:szCs w:val="24"/>
        </w:rPr>
      </w:pPr>
    </w:p>
    <w:p w14:paraId="383514EC" w14:textId="77777777" w:rsidR="003B27C2" w:rsidRPr="00361EB1" w:rsidRDefault="003B27C2" w:rsidP="00343E1D">
      <w:pPr>
        <w:ind w:left="-720"/>
        <w:jc w:val="center"/>
        <w:rPr>
          <w:sz w:val="24"/>
          <w:szCs w:val="24"/>
        </w:rPr>
      </w:pPr>
      <w:r w:rsidRPr="00361EB1">
        <w:rPr>
          <w:sz w:val="24"/>
          <w:szCs w:val="24"/>
        </w:rPr>
        <w:t>by</w:t>
      </w:r>
    </w:p>
    <w:p w14:paraId="6770743A" w14:textId="77777777" w:rsidR="003B27C2" w:rsidRPr="0042747C" w:rsidRDefault="003B27C2" w:rsidP="00343E1D">
      <w:pPr>
        <w:ind w:left="-720"/>
        <w:jc w:val="center"/>
        <w:rPr>
          <w:color w:val="FF0000"/>
          <w:sz w:val="24"/>
        </w:rPr>
      </w:pPr>
      <w:r>
        <w:rPr>
          <w:color w:val="FF0000"/>
          <w:sz w:val="24"/>
        </w:rPr>
        <w:t>Student Name</w:t>
      </w:r>
    </w:p>
    <w:p w14:paraId="6027D4BF" w14:textId="77777777" w:rsidR="003B27C2" w:rsidRPr="00361EB1" w:rsidRDefault="003B27C2" w:rsidP="00343E1D">
      <w:pPr>
        <w:ind w:left="-720"/>
        <w:jc w:val="center"/>
        <w:rPr>
          <w:sz w:val="24"/>
        </w:rPr>
      </w:pPr>
    </w:p>
    <w:p w14:paraId="73199101" w14:textId="77777777" w:rsidR="003B27C2" w:rsidRPr="00361EB1" w:rsidRDefault="003B27C2" w:rsidP="00343E1D">
      <w:pPr>
        <w:ind w:left="-720"/>
        <w:jc w:val="center"/>
        <w:rPr>
          <w:sz w:val="24"/>
        </w:rPr>
      </w:pPr>
    </w:p>
    <w:p w14:paraId="36DCC99A" w14:textId="77777777" w:rsidR="003B27C2" w:rsidRPr="00361EB1" w:rsidRDefault="003B27C2" w:rsidP="00343E1D">
      <w:pPr>
        <w:ind w:left="-720"/>
        <w:jc w:val="center"/>
        <w:rPr>
          <w:sz w:val="24"/>
        </w:rPr>
      </w:pPr>
    </w:p>
    <w:p w14:paraId="4F2EE4B2" w14:textId="77777777" w:rsidR="003B27C2" w:rsidRPr="00361EB1" w:rsidRDefault="003B27C2" w:rsidP="00343E1D">
      <w:pPr>
        <w:ind w:left="-720"/>
        <w:jc w:val="center"/>
        <w:rPr>
          <w:sz w:val="24"/>
        </w:rPr>
      </w:pPr>
    </w:p>
    <w:p w14:paraId="55087301" w14:textId="77777777" w:rsidR="003B27C2" w:rsidRPr="00361EB1" w:rsidRDefault="003B27C2" w:rsidP="00343E1D">
      <w:pPr>
        <w:ind w:left="-720"/>
        <w:jc w:val="center"/>
        <w:rPr>
          <w:sz w:val="24"/>
          <w:szCs w:val="24"/>
        </w:rPr>
      </w:pPr>
    </w:p>
    <w:p w14:paraId="4030CE3F" w14:textId="77777777" w:rsidR="003B27C2" w:rsidRPr="00361EB1" w:rsidRDefault="003B27C2" w:rsidP="00343E1D">
      <w:pPr>
        <w:ind w:left="-720"/>
        <w:jc w:val="center"/>
        <w:rPr>
          <w:sz w:val="24"/>
          <w:szCs w:val="24"/>
        </w:rPr>
      </w:pPr>
    </w:p>
    <w:p w14:paraId="2B651B68" w14:textId="77777777" w:rsidR="003B27C2" w:rsidRPr="00361EB1" w:rsidRDefault="003B27C2" w:rsidP="00343E1D">
      <w:pPr>
        <w:ind w:left="-720"/>
        <w:jc w:val="center"/>
        <w:rPr>
          <w:sz w:val="24"/>
          <w:szCs w:val="24"/>
        </w:rPr>
      </w:pPr>
    </w:p>
    <w:p w14:paraId="60D93A6C" w14:textId="77777777" w:rsidR="003B27C2" w:rsidRPr="00361EB1" w:rsidRDefault="003B27C2" w:rsidP="00343E1D">
      <w:pPr>
        <w:ind w:left="-720"/>
        <w:jc w:val="center"/>
        <w:rPr>
          <w:sz w:val="24"/>
          <w:szCs w:val="24"/>
        </w:rPr>
      </w:pPr>
    </w:p>
    <w:p w14:paraId="08A332AE" w14:textId="77777777" w:rsidR="003B27C2" w:rsidRPr="00361EB1" w:rsidRDefault="003B27C2" w:rsidP="00343E1D">
      <w:pPr>
        <w:ind w:left="-720"/>
        <w:jc w:val="center"/>
        <w:rPr>
          <w:sz w:val="24"/>
          <w:szCs w:val="24"/>
        </w:rPr>
      </w:pPr>
      <w:r w:rsidRPr="00361EB1">
        <w:rPr>
          <w:sz w:val="24"/>
          <w:szCs w:val="24"/>
        </w:rPr>
        <w:t xml:space="preserve">A </w:t>
      </w:r>
      <w:r>
        <w:rPr>
          <w:sz w:val="24"/>
          <w:szCs w:val="24"/>
        </w:rPr>
        <w:t>THESIS</w:t>
      </w:r>
    </w:p>
    <w:p w14:paraId="77DBF0D5" w14:textId="77777777" w:rsidR="003B27C2" w:rsidRPr="00361EB1" w:rsidRDefault="003B27C2" w:rsidP="00343E1D">
      <w:pPr>
        <w:ind w:left="-720"/>
        <w:jc w:val="center"/>
        <w:rPr>
          <w:sz w:val="24"/>
          <w:szCs w:val="24"/>
        </w:rPr>
      </w:pPr>
    </w:p>
    <w:p w14:paraId="4BB3215A" w14:textId="77777777" w:rsidR="003B27C2" w:rsidRPr="00361EB1" w:rsidRDefault="003B27C2" w:rsidP="00343E1D">
      <w:pPr>
        <w:ind w:left="-720"/>
        <w:jc w:val="center"/>
        <w:rPr>
          <w:sz w:val="24"/>
          <w:szCs w:val="24"/>
        </w:rPr>
      </w:pPr>
    </w:p>
    <w:p w14:paraId="32134AD8" w14:textId="77777777" w:rsidR="003B27C2" w:rsidRPr="00361EB1" w:rsidRDefault="003B27C2" w:rsidP="00343E1D">
      <w:pPr>
        <w:ind w:left="-720"/>
        <w:jc w:val="center"/>
        <w:rPr>
          <w:sz w:val="24"/>
          <w:szCs w:val="24"/>
        </w:rPr>
      </w:pPr>
      <w:r w:rsidRPr="00361EB1">
        <w:rPr>
          <w:sz w:val="24"/>
          <w:szCs w:val="24"/>
        </w:rPr>
        <w:t>submitted to</w:t>
      </w:r>
    </w:p>
    <w:p w14:paraId="292B0F72" w14:textId="77777777" w:rsidR="003B27C2" w:rsidRPr="00361EB1" w:rsidRDefault="003B27C2" w:rsidP="00343E1D">
      <w:pPr>
        <w:ind w:left="-720"/>
        <w:jc w:val="center"/>
        <w:rPr>
          <w:sz w:val="24"/>
          <w:szCs w:val="24"/>
        </w:rPr>
      </w:pPr>
    </w:p>
    <w:p w14:paraId="73FC4D1F" w14:textId="77777777" w:rsidR="003B27C2" w:rsidRPr="00361EB1" w:rsidRDefault="003B27C2" w:rsidP="00343E1D">
      <w:pPr>
        <w:ind w:left="-720"/>
        <w:jc w:val="center"/>
        <w:rPr>
          <w:sz w:val="24"/>
          <w:szCs w:val="24"/>
        </w:rPr>
      </w:pPr>
      <w:r w:rsidRPr="00361EB1">
        <w:rPr>
          <w:sz w:val="24"/>
          <w:szCs w:val="24"/>
        </w:rPr>
        <w:t>Oregon State University</w:t>
      </w:r>
    </w:p>
    <w:p w14:paraId="31278DC2" w14:textId="77777777" w:rsidR="003B27C2" w:rsidRPr="00361EB1" w:rsidRDefault="003B27C2" w:rsidP="00343E1D">
      <w:pPr>
        <w:ind w:left="-720"/>
        <w:jc w:val="center"/>
        <w:rPr>
          <w:sz w:val="24"/>
          <w:szCs w:val="24"/>
        </w:rPr>
      </w:pPr>
    </w:p>
    <w:p w14:paraId="557609BE" w14:textId="77777777" w:rsidR="003B27C2" w:rsidRPr="00361EB1" w:rsidRDefault="003B27C2" w:rsidP="00343E1D">
      <w:pPr>
        <w:ind w:left="-720"/>
        <w:jc w:val="center"/>
        <w:rPr>
          <w:sz w:val="24"/>
          <w:szCs w:val="24"/>
        </w:rPr>
      </w:pPr>
      <w:r w:rsidRPr="00361EB1">
        <w:rPr>
          <w:sz w:val="24"/>
          <w:szCs w:val="24"/>
        </w:rPr>
        <w:t>Honors College</w:t>
      </w:r>
    </w:p>
    <w:p w14:paraId="2C6095B1" w14:textId="77777777" w:rsidR="003B27C2" w:rsidRPr="00361EB1" w:rsidRDefault="003B27C2" w:rsidP="00343E1D">
      <w:pPr>
        <w:ind w:left="-720"/>
        <w:jc w:val="center"/>
        <w:rPr>
          <w:sz w:val="24"/>
          <w:szCs w:val="24"/>
        </w:rPr>
      </w:pPr>
    </w:p>
    <w:p w14:paraId="105B6EB6" w14:textId="77777777" w:rsidR="003B27C2" w:rsidRPr="00361EB1" w:rsidRDefault="003B27C2" w:rsidP="00343E1D">
      <w:pPr>
        <w:ind w:left="-720"/>
        <w:jc w:val="center"/>
        <w:rPr>
          <w:sz w:val="24"/>
          <w:szCs w:val="24"/>
        </w:rPr>
      </w:pPr>
    </w:p>
    <w:p w14:paraId="1EB2F391" w14:textId="77777777" w:rsidR="003B27C2" w:rsidRPr="00361EB1" w:rsidRDefault="003B27C2" w:rsidP="00343E1D">
      <w:pPr>
        <w:ind w:left="-720"/>
        <w:jc w:val="center"/>
        <w:rPr>
          <w:sz w:val="24"/>
          <w:szCs w:val="24"/>
        </w:rPr>
      </w:pPr>
    </w:p>
    <w:p w14:paraId="5236C509" w14:textId="77777777" w:rsidR="003B27C2" w:rsidRPr="00361EB1" w:rsidRDefault="003B27C2" w:rsidP="00343E1D">
      <w:pPr>
        <w:ind w:left="-720"/>
        <w:jc w:val="center"/>
        <w:rPr>
          <w:sz w:val="24"/>
          <w:szCs w:val="24"/>
        </w:rPr>
      </w:pPr>
    </w:p>
    <w:p w14:paraId="1A31CF6D" w14:textId="77777777" w:rsidR="003B27C2" w:rsidRPr="00361EB1" w:rsidRDefault="003B27C2" w:rsidP="00343E1D">
      <w:pPr>
        <w:ind w:left="-720"/>
        <w:jc w:val="center"/>
        <w:rPr>
          <w:sz w:val="24"/>
          <w:szCs w:val="24"/>
        </w:rPr>
      </w:pPr>
    </w:p>
    <w:p w14:paraId="03EF4452" w14:textId="77777777" w:rsidR="003B27C2" w:rsidRPr="00361EB1" w:rsidRDefault="003B27C2" w:rsidP="00343E1D">
      <w:pPr>
        <w:ind w:left="-720"/>
        <w:jc w:val="center"/>
        <w:rPr>
          <w:sz w:val="24"/>
          <w:szCs w:val="24"/>
        </w:rPr>
      </w:pPr>
    </w:p>
    <w:p w14:paraId="0D1CA85A" w14:textId="77777777" w:rsidR="003B27C2" w:rsidRPr="00361EB1" w:rsidRDefault="003B27C2" w:rsidP="00343E1D">
      <w:pPr>
        <w:ind w:left="-720"/>
        <w:jc w:val="center"/>
        <w:rPr>
          <w:sz w:val="24"/>
          <w:szCs w:val="24"/>
        </w:rPr>
      </w:pPr>
      <w:r w:rsidRPr="00361EB1">
        <w:rPr>
          <w:sz w:val="24"/>
          <w:szCs w:val="24"/>
        </w:rPr>
        <w:t>in partial fulfillment of</w:t>
      </w:r>
    </w:p>
    <w:p w14:paraId="1F733EC4" w14:textId="77777777" w:rsidR="003B27C2" w:rsidRPr="00361EB1" w:rsidRDefault="003B27C2" w:rsidP="00343E1D">
      <w:pPr>
        <w:ind w:left="-720"/>
        <w:jc w:val="center"/>
        <w:rPr>
          <w:sz w:val="24"/>
          <w:szCs w:val="24"/>
        </w:rPr>
      </w:pPr>
      <w:r w:rsidRPr="00361EB1">
        <w:rPr>
          <w:sz w:val="24"/>
          <w:szCs w:val="24"/>
        </w:rPr>
        <w:t xml:space="preserve">the requirements for the </w:t>
      </w:r>
    </w:p>
    <w:p w14:paraId="233BB647" w14:textId="77777777" w:rsidR="003B27C2" w:rsidRPr="00361EB1" w:rsidRDefault="003B27C2" w:rsidP="00343E1D">
      <w:pPr>
        <w:ind w:left="-720"/>
        <w:jc w:val="center"/>
        <w:rPr>
          <w:sz w:val="24"/>
          <w:szCs w:val="24"/>
        </w:rPr>
      </w:pPr>
      <w:r w:rsidRPr="00361EB1">
        <w:rPr>
          <w:sz w:val="24"/>
          <w:szCs w:val="24"/>
        </w:rPr>
        <w:t>degree of</w:t>
      </w:r>
    </w:p>
    <w:p w14:paraId="44CC89CD" w14:textId="77777777" w:rsidR="003B27C2" w:rsidRPr="00361EB1" w:rsidRDefault="003B27C2" w:rsidP="00343E1D">
      <w:pPr>
        <w:ind w:left="-720"/>
        <w:jc w:val="center"/>
        <w:rPr>
          <w:sz w:val="24"/>
          <w:szCs w:val="24"/>
        </w:rPr>
      </w:pPr>
    </w:p>
    <w:p w14:paraId="75CF464D" w14:textId="77777777" w:rsidR="003B27C2" w:rsidRPr="00361EB1" w:rsidRDefault="003B27C2" w:rsidP="00343E1D">
      <w:pPr>
        <w:ind w:left="-720"/>
        <w:jc w:val="center"/>
        <w:rPr>
          <w:sz w:val="24"/>
          <w:szCs w:val="24"/>
        </w:rPr>
      </w:pPr>
    </w:p>
    <w:p w14:paraId="2BC8E718" w14:textId="77777777" w:rsidR="003B27C2" w:rsidRPr="00361EB1" w:rsidRDefault="003B27C2" w:rsidP="00343E1D">
      <w:pPr>
        <w:ind w:left="-720"/>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p>
    <w:p w14:paraId="55564594" w14:textId="77777777" w:rsidR="003B27C2" w:rsidRPr="00361EB1" w:rsidRDefault="003B27C2" w:rsidP="00343E1D">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14:paraId="69B83201" w14:textId="77777777" w:rsidR="003B27C2" w:rsidRPr="00361EB1" w:rsidRDefault="003B27C2" w:rsidP="00343E1D">
      <w:pPr>
        <w:ind w:left="-720"/>
        <w:jc w:val="center"/>
        <w:rPr>
          <w:sz w:val="24"/>
          <w:szCs w:val="24"/>
        </w:rPr>
      </w:pPr>
    </w:p>
    <w:p w14:paraId="5A633823" w14:textId="77777777" w:rsidR="003B27C2" w:rsidRPr="00361EB1" w:rsidRDefault="003B27C2" w:rsidP="00343E1D">
      <w:pPr>
        <w:ind w:left="-720"/>
        <w:jc w:val="center"/>
        <w:rPr>
          <w:sz w:val="24"/>
          <w:szCs w:val="24"/>
        </w:rPr>
      </w:pPr>
    </w:p>
    <w:p w14:paraId="2B6D8682" w14:textId="77777777" w:rsidR="003B27C2" w:rsidRPr="00361EB1" w:rsidRDefault="003B27C2" w:rsidP="00343E1D">
      <w:pPr>
        <w:ind w:left="-720"/>
        <w:jc w:val="center"/>
        <w:rPr>
          <w:sz w:val="24"/>
          <w:szCs w:val="24"/>
        </w:rPr>
      </w:pPr>
    </w:p>
    <w:p w14:paraId="23CE035E" w14:textId="77777777" w:rsidR="003B27C2" w:rsidRPr="00361EB1" w:rsidRDefault="003B27C2" w:rsidP="00343E1D">
      <w:pPr>
        <w:ind w:left="-720"/>
        <w:jc w:val="center"/>
        <w:rPr>
          <w:sz w:val="24"/>
          <w:szCs w:val="24"/>
        </w:rPr>
      </w:pPr>
    </w:p>
    <w:p w14:paraId="3163F455" w14:textId="77777777" w:rsidR="003B27C2" w:rsidRPr="00361EB1" w:rsidRDefault="003B27C2" w:rsidP="00343E1D">
      <w:pPr>
        <w:ind w:left="-720"/>
        <w:jc w:val="center"/>
        <w:rPr>
          <w:sz w:val="24"/>
          <w:szCs w:val="24"/>
        </w:rPr>
      </w:pPr>
    </w:p>
    <w:p w14:paraId="62A129C8" w14:textId="77777777" w:rsidR="003B27C2" w:rsidRPr="00361EB1" w:rsidRDefault="003B27C2" w:rsidP="00343E1D">
      <w:pPr>
        <w:ind w:left="-720"/>
        <w:jc w:val="center"/>
        <w:rPr>
          <w:sz w:val="24"/>
          <w:szCs w:val="24"/>
        </w:rPr>
      </w:pPr>
      <w:r w:rsidRPr="00361EB1">
        <w:rPr>
          <w:sz w:val="24"/>
          <w:szCs w:val="24"/>
        </w:rPr>
        <w:t>Presented</w:t>
      </w:r>
      <w:r>
        <w:rPr>
          <w:sz w:val="24"/>
          <w:szCs w:val="24"/>
        </w:rPr>
        <w:t xml:space="preserve"> </w:t>
      </w:r>
      <w:r w:rsidRPr="00E1731E">
        <w:rPr>
          <w:color w:val="FF0000"/>
          <w:sz w:val="24"/>
          <w:szCs w:val="24"/>
        </w:rPr>
        <w:t>Enter Date of</w:t>
      </w:r>
      <w:r w:rsidR="00343E1D">
        <w:rPr>
          <w:color w:val="FF0000"/>
          <w:sz w:val="24"/>
          <w:szCs w:val="24"/>
        </w:rPr>
        <w:t xml:space="preserve"> Defen</w:t>
      </w:r>
      <w:r w:rsidR="002D6E81">
        <w:rPr>
          <w:color w:val="FF0000"/>
          <w:sz w:val="24"/>
          <w:szCs w:val="24"/>
        </w:rPr>
        <w:t>se Here in format of May 5, 2020</w:t>
      </w:r>
    </w:p>
    <w:p w14:paraId="5BCCD3BE" w14:textId="77777777" w:rsidR="00AE2195" w:rsidRPr="00361EB1" w:rsidRDefault="003B27C2" w:rsidP="00343E1D">
      <w:pPr>
        <w:ind w:left="-720"/>
        <w:jc w:val="center"/>
        <w:rPr>
          <w:sz w:val="24"/>
          <w:szCs w:val="24"/>
        </w:rPr>
      </w:pPr>
      <w:r w:rsidRPr="00361EB1">
        <w:rPr>
          <w:sz w:val="24"/>
          <w:szCs w:val="24"/>
        </w:rPr>
        <w:t xml:space="preserve">Commencement June </w:t>
      </w:r>
      <w:r w:rsidR="005015A4">
        <w:rPr>
          <w:sz w:val="24"/>
          <w:szCs w:val="24"/>
        </w:rPr>
        <w:t>2022</w:t>
      </w:r>
    </w:p>
    <w:p w14:paraId="5BE4040D" w14:textId="77777777" w:rsidR="003B27C2" w:rsidRPr="00361EB1" w:rsidRDefault="00AE2195" w:rsidP="00343E1D">
      <w:pPr>
        <w:ind w:left="-720"/>
        <w:rPr>
          <w:sz w:val="24"/>
          <w:szCs w:val="24"/>
        </w:rPr>
      </w:pPr>
      <w:r w:rsidRPr="00361EB1">
        <w:br w:type="page"/>
      </w:r>
      <w:r w:rsidR="003B27C2" w:rsidRPr="00361EB1">
        <w:rPr>
          <w:sz w:val="24"/>
          <w:szCs w:val="24"/>
          <w:u w:val="single"/>
        </w:rPr>
        <w:lastRenderedPageBreak/>
        <w:t xml:space="preserve">Honors Baccalaureate of </w:t>
      </w:r>
      <w:r w:rsidR="003B27C2" w:rsidRPr="007062F1">
        <w:rPr>
          <w:color w:val="FF0000"/>
          <w:sz w:val="24"/>
          <w:szCs w:val="24"/>
          <w:u w:val="single"/>
        </w:rPr>
        <w:t xml:space="preserve">CHOOSE ONE: Science OR Arts OR Fine Arts </w:t>
      </w:r>
      <w:r w:rsidR="003B27C2" w:rsidRPr="00361EB1">
        <w:rPr>
          <w:sz w:val="24"/>
          <w:szCs w:val="24"/>
          <w:u w:val="single"/>
        </w:rPr>
        <w:t xml:space="preserve">in </w:t>
      </w:r>
      <w:r w:rsidR="003B27C2" w:rsidRPr="007062F1">
        <w:rPr>
          <w:color w:val="FF0000"/>
          <w:sz w:val="24"/>
          <w:szCs w:val="24"/>
          <w:u w:val="single"/>
        </w:rPr>
        <w:t>Official Name of Major</w:t>
      </w:r>
      <w:r w:rsidR="003B27C2" w:rsidRPr="0072442C">
        <w:rPr>
          <w:sz w:val="24"/>
          <w:szCs w:val="24"/>
        </w:rPr>
        <w:t xml:space="preserve"> </w:t>
      </w:r>
      <w:r w:rsidR="003B27C2" w:rsidRPr="00361EB1">
        <w:rPr>
          <w:sz w:val="24"/>
          <w:szCs w:val="24"/>
        </w:rPr>
        <w:t xml:space="preserve">project of </w:t>
      </w:r>
      <w:r w:rsidR="003B27C2" w:rsidRPr="007062F1">
        <w:rPr>
          <w:color w:val="FF0000"/>
          <w:sz w:val="24"/>
          <w:szCs w:val="24"/>
        </w:rPr>
        <w:t xml:space="preserve">Student Name </w:t>
      </w:r>
      <w:r w:rsidR="003B27C2" w:rsidRPr="00361EB1">
        <w:rPr>
          <w:sz w:val="24"/>
          <w:szCs w:val="24"/>
        </w:rPr>
        <w:t>presented on</w:t>
      </w:r>
      <w:r w:rsidR="003B27C2">
        <w:rPr>
          <w:sz w:val="24"/>
          <w:szCs w:val="24"/>
        </w:rPr>
        <w:t xml:space="preserve"> </w:t>
      </w:r>
      <w:r w:rsidR="003B27C2" w:rsidRPr="007062F1">
        <w:rPr>
          <w:color w:val="FF0000"/>
          <w:sz w:val="24"/>
          <w:szCs w:val="24"/>
        </w:rPr>
        <w:t xml:space="preserve">Enter date </w:t>
      </w:r>
      <w:r w:rsidR="002D6E81">
        <w:rPr>
          <w:color w:val="FF0000"/>
          <w:sz w:val="24"/>
          <w:szCs w:val="24"/>
        </w:rPr>
        <w:t>of defense in format May 5, 2020</w:t>
      </w:r>
      <w:r w:rsidR="003B27C2">
        <w:rPr>
          <w:sz w:val="24"/>
          <w:szCs w:val="24"/>
        </w:rPr>
        <w:t>.</w:t>
      </w:r>
    </w:p>
    <w:p w14:paraId="557C535E" w14:textId="77777777" w:rsidR="003B27C2" w:rsidRPr="00361EB1" w:rsidRDefault="003B27C2" w:rsidP="00343E1D">
      <w:pPr>
        <w:ind w:left="-720"/>
        <w:rPr>
          <w:sz w:val="24"/>
          <w:szCs w:val="24"/>
        </w:rPr>
      </w:pPr>
    </w:p>
    <w:p w14:paraId="1D972587" w14:textId="77777777" w:rsidR="003B27C2" w:rsidRPr="00361EB1" w:rsidRDefault="003B27C2" w:rsidP="00343E1D">
      <w:pPr>
        <w:ind w:left="-720"/>
        <w:rPr>
          <w:sz w:val="24"/>
          <w:szCs w:val="24"/>
        </w:rPr>
      </w:pPr>
    </w:p>
    <w:p w14:paraId="4A87607E" w14:textId="77777777" w:rsidR="003B27C2" w:rsidRPr="00361EB1" w:rsidRDefault="003B27C2" w:rsidP="00343E1D">
      <w:pPr>
        <w:ind w:left="-720"/>
        <w:rPr>
          <w:sz w:val="24"/>
          <w:szCs w:val="24"/>
        </w:rPr>
      </w:pPr>
    </w:p>
    <w:p w14:paraId="468DA14F" w14:textId="77777777" w:rsidR="003B27C2" w:rsidRPr="00361EB1" w:rsidRDefault="003B27C2" w:rsidP="00343E1D">
      <w:pPr>
        <w:ind w:left="-720"/>
        <w:rPr>
          <w:sz w:val="24"/>
          <w:szCs w:val="24"/>
        </w:rPr>
      </w:pPr>
    </w:p>
    <w:p w14:paraId="42721DE1" w14:textId="77777777" w:rsidR="003B27C2" w:rsidRPr="00361EB1" w:rsidRDefault="003B27C2" w:rsidP="00343E1D">
      <w:pPr>
        <w:ind w:left="-720"/>
        <w:rPr>
          <w:sz w:val="24"/>
          <w:szCs w:val="24"/>
        </w:rPr>
      </w:pPr>
    </w:p>
    <w:p w14:paraId="2EF113D6" w14:textId="77777777" w:rsidR="005403C6" w:rsidRPr="00361EB1" w:rsidRDefault="005403C6" w:rsidP="00343E1D">
      <w:pPr>
        <w:ind w:left="-720"/>
        <w:rPr>
          <w:sz w:val="24"/>
          <w:szCs w:val="24"/>
        </w:rPr>
      </w:pPr>
      <w:r w:rsidRPr="00361EB1">
        <w:rPr>
          <w:sz w:val="24"/>
          <w:szCs w:val="24"/>
        </w:rPr>
        <w:t>APPROVED:</w:t>
      </w:r>
    </w:p>
    <w:p w14:paraId="7192BD13" w14:textId="77777777" w:rsidR="005403C6" w:rsidRPr="00361EB1" w:rsidRDefault="005403C6" w:rsidP="00343E1D">
      <w:pPr>
        <w:ind w:left="-720"/>
        <w:rPr>
          <w:sz w:val="24"/>
          <w:szCs w:val="24"/>
        </w:rPr>
      </w:pPr>
    </w:p>
    <w:p w14:paraId="256C74EB" w14:textId="77777777" w:rsidR="005403C6" w:rsidRPr="00361EB1" w:rsidRDefault="005403C6" w:rsidP="00343E1D">
      <w:pPr>
        <w:ind w:left="-720"/>
        <w:rPr>
          <w:sz w:val="24"/>
          <w:szCs w:val="24"/>
        </w:rPr>
      </w:pPr>
    </w:p>
    <w:p w14:paraId="4CCE2E51" w14:textId="77777777" w:rsidR="005403C6" w:rsidRPr="00361EB1" w:rsidRDefault="005403C6" w:rsidP="00343E1D">
      <w:pPr>
        <w:ind w:left="-720"/>
        <w:rPr>
          <w:sz w:val="24"/>
          <w:szCs w:val="24"/>
        </w:rPr>
      </w:pPr>
    </w:p>
    <w:p w14:paraId="1CD3B631" w14:textId="77777777" w:rsidR="005403C6" w:rsidRPr="009D7804" w:rsidRDefault="005403C6" w:rsidP="00343E1D">
      <w:pPr>
        <w:ind w:left="-720"/>
        <w:rPr>
          <w:sz w:val="24"/>
          <w:szCs w:val="24"/>
        </w:rPr>
      </w:pPr>
      <w:r w:rsidRPr="009D7804">
        <w:rPr>
          <w:sz w:val="24"/>
          <w:szCs w:val="24"/>
        </w:rPr>
        <w:t>_____________________________________________________________________</w:t>
      </w:r>
    </w:p>
    <w:p w14:paraId="01012456" w14:textId="77777777" w:rsidR="005403C6" w:rsidRPr="00361EB1" w:rsidRDefault="005403C6" w:rsidP="00343E1D">
      <w:pPr>
        <w:ind w:left="-720"/>
        <w:rPr>
          <w:sz w:val="24"/>
          <w:szCs w:val="24"/>
        </w:rPr>
      </w:pPr>
      <w:r w:rsidRPr="0042747C">
        <w:rPr>
          <w:color w:val="FF0000"/>
          <w:sz w:val="24"/>
          <w:szCs w:val="24"/>
        </w:rPr>
        <w:t>Name of Thesis Mento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Mentor, representing </w:t>
      </w:r>
      <w:r w:rsidRPr="00746C94">
        <w:rPr>
          <w:color w:val="FF0000"/>
          <w:sz w:val="24"/>
          <w:szCs w:val="24"/>
        </w:rPr>
        <w:t>Department</w:t>
      </w:r>
    </w:p>
    <w:p w14:paraId="23DBA301" w14:textId="77777777" w:rsidR="005403C6" w:rsidRPr="00361EB1" w:rsidRDefault="005403C6" w:rsidP="00343E1D">
      <w:pPr>
        <w:ind w:left="-720"/>
        <w:rPr>
          <w:sz w:val="24"/>
          <w:szCs w:val="24"/>
        </w:rPr>
      </w:pPr>
    </w:p>
    <w:p w14:paraId="3C0913D7" w14:textId="77777777" w:rsidR="005403C6" w:rsidRPr="00361EB1" w:rsidRDefault="005403C6" w:rsidP="00343E1D">
      <w:pPr>
        <w:ind w:left="-720"/>
        <w:rPr>
          <w:sz w:val="24"/>
          <w:szCs w:val="24"/>
        </w:rPr>
      </w:pPr>
    </w:p>
    <w:p w14:paraId="434AE01B" w14:textId="77777777" w:rsidR="005403C6" w:rsidRPr="009D7804" w:rsidRDefault="005403C6" w:rsidP="00343E1D">
      <w:pPr>
        <w:ind w:left="-720"/>
        <w:rPr>
          <w:sz w:val="24"/>
          <w:szCs w:val="24"/>
        </w:rPr>
      </w:pPr>
      <w:r w:rsidRPr="009D7804">
        <w:rPr>
          <w:sz w:val="24"/>
          <w:szCs w:val="24"/>
        </w:rPr>
        <w:t>_____________________________________________________________________</w:t>
      </w:r>
    </w:p>
    <w:p w14:paraId="2A84486C" w14:textId="77777777" w:rsidR="005403C6" w:rsidRPr="00361EB1" w:rsidRDefault="005403C6" w:rsidP="00343E1D">
      <w:pPr>
        <w:ind w:left="-720"/>
        <w:rPr>
          <w:sz w:val="24"/>
          <w:szCs w:val="24"/>
        </w:rPr>
      </w:pPr>
      <w:r w:rsidRPr="0042747C">
        <w:rPr>
          <w:color w:val="FF0000"/>
          <w:sz w:val="24"/>
          <w:szCs w:val="24"/>
        </w:rPr>
        <w:t>Name of Committee Membe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Committee Member, representing </w:t>
      </w:r>
      <w:r w:rsidRPr="00746C94">
        <w:rPr>
          <w:color w:val="FF0000"/>
          <w:sz w:val="24"/>
          <w:szCs w:val="24"/>
        </w:rPr>
        <w:t>Department</w:t>
      </w:r>
    </w:p>
    <w:p w14:paraId="2FDB1E31" w14:textId="77777777" w:rsidR="005403C6" w:rsidRPr="00361EB1" w:rsidRDefault="005403C6" w:rsidP="00343E1D">
      <w:pPr>
        <w:ind w:left="-720"/>
        <w:rPr>
          <w:sz w:val="24"/>
          <w:szCs w:val="24"/>
        </w:rPr>
      </w:pPr>
    </w:p>
    <w:p w14:paraId="0422182B" w14:textId="77777777" w:rsidR="005403C6" w:rsidRDefault="005403C6" w:rsidP="00343E1D">
      <w:pPr>
        <w:ind w:left="-720"/>
        <w:rPr>
          <w:sz w:val="24"/>
          <w:szCs w:val="24"/>
        </w:rPr>
      </w:pPr>
    </w:p>
    <w:p w14:paraId="2B05DF59" w14:textId="77777777" w:rsidR="005403C6" w:rsidRPr="00361EB1" w:rsidRDefault="005403C6" w:rsidP="00343E1D">
      <w:pPr>
        <w:ind w:left="-720"/>
        <w:rPr>
          <w:sz w:val="24"/>
          <w:szCs w:val="24"/>
        </w:rPr>
      </w:pPr>
      <w:r>
        <w:rPr>
          <w:sz w:val="24"/>
          <w:szCs w:val="24"/>
        </w:rPr>
        <w:t>_____________________________________________________________________</w:t>
      </w:r>
    </w:p>
    <w:p w14:paraId="1B5615E0" w14:textId="77777777" w:rsidR="005403C6" w:rsidRPr="00361EB1" w:rsidRDefault="005403C6" w:rsidP="00343E1D">
      <w:pPr>
        <w:ind w:left="-720"/>
        <w:rPr>
          <w:sz w:val="24"/>
          <w:szCs w:val="24"/>
        </w:rPr>
      </w:pPr>
      <w:r w:rsidRPr="0042747C">
        <w:rPr>
          <w:color w:val="FF0000"/>
          <w:sz w:val="24"/>
          <w:szCs w:val="24"/>
        </w:rPr>
        <w:t>Name of Committee Membe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Committee Member, representing </w:t>
      </w:r>
      <w:r w:rsidRPr="00746C94">
        <w:rPr>
          <w:color w:val="FF0000"/>
          <w:sz w:val="24"/>
          <w:szCs w:val="24"/>
        </w:rPr>
        <w:t>Department</w:t>
      </w:r>
    </w:p>
    <w:p w14:paraId="50920339" w14:textId="77777777" w:rsidR="005403C6" w:rsidRPr="00361EB1" w:rsidRDefault="005403C6" w:rsidP="00343E1D">
      <w:pPr>
        <w:ind w:left="-720"/>
        <w:rPr>
          <w:sz w:val="24"/>
          <w:szCs w:val="24"/>
        </w:rPr>
      </w:pPr>
    </w:p>
    <w:p w14:paraId="0C927B2D" w14:textId="77777777" w:rsidR="005403C6" w:rsidRDefault="005403C6" w:rsidP="00343E1D">
      <w:pPr>
        <w:ind w:left="-720"/>
        <w:rPr>
          <w:sz w:val="24"/>
          <w:szCs w:val="24"/>
        </w:rPr>
      </w:pPr>
    </w:p>
    <w:p w14:paraId="6A8C1C2D" w14:textId="77777777" w:rsidR="005403C6" w:rsidRDefault="005403C6" w:rsidP="00343E1D">
      <w:pPr>
        <w:ind w:left="-720"/>
        <w:rPr>
          <w:sz w:val="24"/>
          <w:szCs w:val="24"/>
        </w:rPr>
      </w:pPr>
    </w:p>
    <w:p w14:paraId="1C21D858" w14:textId="77777777" w:rsidR="005403C6" w:rsidRPr="00361EB1" w:rsidRDefault="005403C6" w:rsidP="00343E1D">
      <w:pPr>
        <w:ind w:left="-720"/>
        <w:rPr>
          <w:sz w:val="24"/>
          <w:szCs w:val="24"/>
        </w:rPr>
      </w:pPr>
    </w:p>
    <w:p w14:paraId="59757452" w14:textId="77777777" w:rsidR="005403C6" w:rsidRPr="00361EB1" w:rsidRDefault="005403C6" w:rsidP="00343E1D">
      <w:pPr>
        <w:ind w:left="-720"/>
        <w:rPr>
          <w:sz w:val="24"/>
          <w:szCs w:val="24"/>
        </w:rPr>
      </w:pPr>
      <w:r>
        <w:rPr>
          <w:sz w:val="24"/>
          <w:szCs w:val="24"/>
        </w:rPr>
        <w:t>_____________________________________________________________________</w:t>
      </w:r>
    </w:p>
    <w:p w14:paraId="09FC4B27" w14:textId="77777777" w:rsidR="005403C6" w:rsidRPr="00361EB1" w:rsidRDefault="005403C6" w:rsidP="00343E1D">
      <w:pPr>
        <w:ind w:left="-720"/>
        <w:rPr>
          <w:sz w:val="24"/>
          <w:szCs w:val="24"/>
        </w:rPr>
      </w:pPr>
      <w:r w:rsidRPr="00361EB1">
        <w:rPr>
          <w:sz w:val="24"/>
          <w:szCs w:val="24"/>
        </w:rPr>
        <w:t>Toni Doolen, Dean,</w:t>
      </w:r>
      <w:r>
        <w:rPr>
          <w:sz w:val="24"/>
          <w:szCs w:val="24"/>
        </w:rPr>
        <w:t xml:space="preserve"> Oregon State</w:t>
      </w:r>
      <w:r w:rsidRPr="00361EB1">
        <w:rPr>
          <w:sz w:val="24"/>
          <w:szCs w:val="24"/>
        </w:rPr>
        <w:t xml:space="preserve"> University Honors College</w:t>
      </w:r>
    </w:p>
    <w:p w14:paraId="2EDBD715" w14:textId="77777777" w:rsidR="005403C6" w:rsidRPr="00361EB1" w:rsidRDefault="005403C6" w:rsidP="00343E1D">
      <w:pPr>
        <w:ind w:left="-720"/>
        <w:rPr>
          <w:sz w:val="24"/>
          <w:szCs w:val="24"/>
        </w:rPr>
      </w:pPr>
    </w:p>
    <w:p w14:paraId="42D71825" w14:textId="77777777" w:rsidR="005403C6" w:rsidRPr="00361EB1" w:rsidRDefault="005403C6" w:rsidP="00343E1D">
      <w:pPr>
        <w:ind w:left="-720"/>
        <w:rPr>
          <w:sz w:val="24"/>
          <w:szCs w:val="24"/>
        </w:rPr>
      </w:pPr>
    </w:p>
    <w:p w14:paraId="50C62346" w14:textId="77777777" w:rsidR="005403C6" w:rsidRPr="00361EB1" w:rsidRDefault="005403C6" w:rsidP="00343E1D">
      <w:pPr>
        <w:ind w:left="-720"/>
        <w:rPr>
          <w:sz w:val="24"/>
          <w:szCs w:val="24"/>
        </w:rPr>
      </w:pPr>
    </w:p>
    <w:p w14:paraId="5C441A7B" w14:textId="77777777" w:rsidR="005403C6" w:rsidRPr="00361EB1" w:rsidRDefault="005403C6" w:rsidP="00343E1D">
      <w:pPr>
        <w:ind w:left="-720"/>
        <w:rPr>
          <w:sz w:val="24"/>
          <w:szCs w:val="24"/>
        </w:rPr>
      </w:pPr>
    </w:p>
    <w:p w14:paraId="3BB8C9A9" w14:textId="77777777" w:rsidR="005403C6" w:rsidRPr="00361EB1" w:rsidRDefault="005403C6" w:rsidP="00343E1D">
      <w:pPr>
        <w:ind w:left="-720"/>
        <w:rPr>
          <w:sz w:val="24"/>
          <w:szCs w:val="24"/>
        </w:rPr>
      </w:pPr>
    </w:p>
    <w:p w14:paraId="3B1D1E3A" w14:textId="77777777" w:rsidR="005403C6" w:rsidRPr="00361EB1" w:rsidRDefault="005403C6" w:rsidP="00343E1D">
      <w:pPr>
        <w:ind w:left="-720"/>
        <w:rPr>
          <w:sz w:val="24"/>
          <w:szCs w:val="24"/>
        </w:rPr>
      </w:pPr>
    </w:p>
    <w:p w14:paraId="671D7BFF" w14:textId="77777777" w:rsidR="005403C6" w:rsidRPr="00361EB1" w:rsidRDefault="005403C6" w:rsidP="00343E1D">
      <w:pPr>
        <w:ind w:left="-720"/>
        <w:rPr>
          <w:sz w:val="24"/>
          <w:szCs w:val="24"/>
        </w:rPr>
      </w:pPr>
    </w:p>
    <w:p w14:paraId="712AD92C" w14:textId="77777777" w:rsidR="005403C6" w:rsidRPr="00361EB1" w:rsidRDefault="005403C6" w:rsidP="00343E1D">
      <w:pPr>
        <w:ind w:left="-720"/>
        <w:rPr>
          <w:sz w:val="24"/>
          <w:szCs w:val="24"/>
        </w:rPr>
      </w:pPr>
    </w:p>
    <w:p w14:paraId="13DA70A3" w14:textId="77777777" w:rsidR="005403C6" w:rsidRPr="00361EB1" w:rsidRDefault="005403C6" w:rsidP="00343E1D">
      <w:pPr>
        <w:ind w:left="-720"/>
        <w:rPr>
          <w:sz w:val="24"/>
          <w:szCs w:val="24"/>
        </w:rPr>
      </w:pPr>
      <w:r w:rsidRPr="00361EB1">
        <w:rPr>
          <w:sz w:val="24"/>
          <w:szCs w:val="24"/>
        </w:rPr>
        <w:t>I understand that my project will become part of the permanent collection of Oregon State University, Honors College.  My signature below authorizes release of my project to any reader upon request.</w:t>
      </w:r>
    </w:p>
    <w:p w14:paraId="3E1FD63C" w14:textId="77777777" w:rsidR="005403C6" w:rsidRPr="00361EB1" w:rsidRDefault="005403C6" w:rsidP="00343E1D">
      <w:pPr>
        <w:ind w:left="-720"/>
        <w:rPr>
          <w:sz w:val="24"/>
          <w:szCs w:val="24"/>
        </w:rPr>
      </w:pPr>
    </w:p>
    <w:p w14:paraId="666A9E67" w14:textId="77777777" w:rsidR="005403C6" w:rsidRDefault="005403C6" w:rsidP="00343E1D">
      <w:pPr>
        <w:ind w:left="-720"/>
        <w:rPr>
          <w:sz w:val="24"/>
          <w:szCs w:val="24"/>
        </w:rPr>
      </w:pPr>
    </w:p>
    <w:p w14:paraId="234BB0C2" w14:textId="77777777" w:rsidR="005403C6" w:rsidRPr="009D7804" w:rsidRDefault="005403C6" w:rsidP="00343E1D">
      <w:pPr>
        <w:ind w:left="-720"/>
        <w:rPr>
          <w:sz w:val="24"/>
          <w:szCs w:val="24"/>
        </w:rPr>
      </w:pPr>
      <w:r w:rsidRPr="009D7804">
        <w:rPr>
          <w:sz w:val="24"/>
          <w:szCs w:val="24"/>
        </w:rPr>
        <w:t>_____________________________________________________________________</w:t>
      </w:r>
    </w:p>
    <w:p w14:paraId="29C8C610" w14:textId="77777777" w:rsidR="005403C6" w:rsidRPr="00361EB1" w:rsidRDefault="005403C6" w:rsidP="00343E1D">
      <w:pPr>
        <w:ind w:left="-720"/>
        <w:jc w:val="center"/>
        <w:rPr>
          <w:sz w:val="24"/>
          <w:szCs w:val="24"/>
        </w:rPr>
      </w:pPr>
      <w:r w:rsidRPr="00746C94">
        <w:rPr>
          <w:color w:val="FF0000"/>
          <w:sz w:val="24"/>
          <w:szCs w:val="24"/>
        </w:rPr>
        <w:t>Student Name</w:t>
      </w:r>
      <w:r w:rsidRPr="00361EB1">
        <w:rPr>
          <w:sz w:val="24"/>
          <w:szCs w:val="24"/>
        </w:rPr>
        <w:t>, Author</w:t>
      </w:r>
    </w:p>
    <w:p w14:paraId="16632783" w14:textId="77777777" w:rsidR="006E09F6" w:rsidRPr="00361EB1" w:rsidRDefault="006E09F6" w:rsidP="00343E1D">
      <w:pPr>
        <w:ind w:left="-720"/>
        <w:rPr>
          <w:sz w:val="24"/>
          <w:szCs w:val="24"/>
        </w:rPr>
      </w:pPr>
    </w:p>
    <w:sectPr w:rsidR="006E09F6" w:rsidRPr="00361EB1" w:rsidSect="00AE2195">
      <w:headerReference w:type="even" r:id="rId8"/>
      <w:headerReference w:type="default" r:id="rId9"/>
      <w:footerReference w:type="even" r:id="rId10"/>
      <w:footerReference w:type="default" r:id="rId11"/>
      <w:headerReference w:type="first" r:id="rId12"/>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D82D" w14:textId="77777777" w:rsidR="00CE14EB" w:rsidRDefault="00CE14EB">
      <w:r>
        <w:separator/>
      </w:r>
    </w:p>
  </w:endnote>
  <w:endnote w:type="continuationSeparator" w:id="0">
    <w:p w14:paraId="5944E8C7" w14:textId="77777777" w:rsidR="00CE14EB" w:rsidRDefault="00C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EC84" w14:textId="77777777" w:rsidR="005C3EC6" w:rsidRDefault="006E09F6" w:rsidP="005C3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642D2" w14:textId="77777777" w:rsidR="005C3EC6" w:rsidRDefault="005C3EC6" w:rsidP="005C3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279F" w14:textId="77777777" w:rsidR="005C3EC6" w:rsidRDefault="005C3EC6" w:rsidP="005C3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7BF1" w14:textId="77777777" w:rsidR="00CE14EB" w:rsidRDefault="00CE14EB">
      <w:r>
        <w:separator/>
      </w:r>
    </w:p>
  </w:footnote>
  <w:footnote w:type="continuationSeparator" w:id="0">
    <w:p w14:paraId="27FAE750" w14:textId="77777777" w:rsidR="00CE14EB" w:rsidRDefault="00CE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0863" w14:textId="77777777" w:rsidR="005C3EC6" w:rsidRDefault="006E09F6" w:rsidP="005C3E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BB3C0" w14:textId="77777777" w:rsidR="005C3EC6" w:rsidRDefault="005C3EC6" w:rsidP="005C3E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1CD6" w14:textId="77777777" w:rsidR="005C3EC6" w:rsidRDefault="005C3EC6" w:rsidP="005C3EC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B198" w14:textId="77777777" w:rsidR="005C3EC6" w:rsidRPr="001739E3" w:rsidRDefault="005C3EC6" w:rsidP="005C3EC6">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3286"/>
    <w:multiLevelType w:val="multilevel"/>
    <w:tmpl w:val="E9D8C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5B04CA"/>
    <w:multiLevelType w:val="hybridMultilevel"/>
    <w:tmpl w:val="B284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112C4"/>
    <w:multiLevelType w:val="hybridMultilevel"/>
    <w:tmpl w:val="CD24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23D71"/>
    <w:multiLevelType w:val="hybridMultilevel"/>
    <w:tmpl w:val="B6768062"/>
    <w:lvl w:ilvl="0" w:tplc="904E70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187"/>
    <w:multiLevelType w:val="hybridMultilevel"/>
    <w:tmpl w:val="5E22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624550">
    <w:abstractNumId w:val="0"/>
  </w:num>
  <w:num w:numId="2" w16cid:durableId="1297954561">
    <w:abstractNumId w:val="2"/>
  </w:num>
  <w:num w:numId="3" w16cid:durableId="1143349287">
    <w:abstractNumId w:val="4"/>
  </w:num>
  <w:num w:numId="4" w16cid:durableId="1269239176">
    <w:abstractNumId w:val="1"/>
  </w:num>
  <w:num w:numId="5" w16cid:durableId="1561205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95"/>
    <w:rsid w:val="000370A6"/>
    <w:rsid w:val="000B7BC8"/>
    <w:rsid w:val="000C6314"/>
    <w:rsid w:val="000D076A"/>
    <w:rsid w:val="000D2223"/>
    <w:rsid w:val="001944A1"/>
    <w:rsid w:val="001D6920"/>
    <w:rsid w:val="00203B3F"/>
    <w:rsid w:val="002844BB"/>
    <w:rsid w:val="002B30F3"/>
    <w:rsid w:val="002D6E81"/>
    <w:rsid w:val="002E7A77"/>
    <w:rsid w:val="002F1D1A"/>
    <w:rsid w:val="00343E1D"/>
    <w:rsid w:val="00354FC2"/>
    <w:rsid w:val="00361EB1"/>
    <w:rsid w:val="003768E7"/>
    <w:rsid w:val="003B27C2"/>
    <w:rsid w:val="00450D2D"/>
    <w:rsid w:val="004B1BAD"/>
    <w:rsid w:val="004B272E"/>
    <w:rsid w:val="004D12BC"/>
    <w:rsid w:val="004E344D"/>
    <w:rsid w:val="005015A4"/>
    <w:rsid w:val="00521ED9"/>
    <w:rsid w:val="005403C6"/>
    <w:rsid w:val="00582EAB"/>
    <w:rsid w:val="00585D44"/>
    <w:rsid w:val="005C3EC6"/>
    <w:rsid w:val="005F2459"/>
    <w:rsid w:val="006340AC"/>
    <w:rsid w:val="00635C93"/>
    <w:rsid w:val="00663F5B"/>
    <w:rsid w:val="00664713"/>
    <w:rsid w:val="00671CB5"/>
    <w:rsid w:val="006E09F6"/>
    <w:rsid w:val="00753ABF"/>
    <w:rsid w:val="00785E64"/>
    <w:rsid w:val="007F205C"/>
    <w:rsid w:val="00815B1F"/>
    <w:rsid w:val="00825F28"/>
    <w:rsid w:val="00837F21"/>
    <w:rsid w:val="00895820"/>
    <w:rsid w:val="008E5701"/>
    <w:rsid w:val="00973F7E"/>
    <w:rsid w:val="009D5B61"/>
    <w:rsid w:val="009F04C3"/>
    <w:rsid w:val="00A54444"/>
    <w:rsid w:val="00A87708"/>
    <w:rsid w:val="00AD2EAA"/>
    <w:rsid w:val="00AD661E"/>
    <w:rsid w:val="00AE2195"/>
    <w:rsid w:val="00B81BAD"/>
    <w:rsid w:val="00B837EF"/>
    <w:rsid w:val="00B86BE4"/>
    <w:rsid w:val="00BE66F8"/>
    <w:rsid w:val="00C529A2"/>
    <w:rsid w:val="00C6279F"/>
    <w:rsid w:val="00C8348B"/>
    <w:rsid w:val="00CA2D98"/>
    <w:rsid w:val="00CD3D90"/>
    <w:rsid w:val="00CE14EB"/>
    <w:rsid w:val="00D74BAB"/>
    <w:rsid w:val="00D9156A"/>
    <w:rsid w:val="00E329CC"/>
    <w:rsid w:val="00E55C11"/>
    <w:rsid w:val="00E84794"/>
    <w:rsid w:val="00EA7733"/>
    <w:rsid w:val="00EB4DD4"/>
    <w:rsid w:val="00EB74A9"/>
    <w:rsid w:val="00F3718A"/>
    <w:rsid w:val="00F84AE9"/>
    <w:rsid w:val="00F85159"/>
    <w:rsid w:val="00FC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E1E0"/>
  <w15:docId w15:val="{FFB2E445-B8CE-4E2B-B7A4-C316CAD2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95"/>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2195"/>
    <w:pPr>
      <w:tabs>
        <w:tab w:val="center" w:pos="4320"/>
        <w:tab w:val="right" w:pos="8640"/>
      </w:tabs>
      <w:spacing w:after="120"/>
      <w:jc w:val="both"/>
    </w:pPr>
  </w:style>
  <w:style w:type="character" w:customStyle="1" w:styleId="FooterChar">
    <w:name w:val="Footer Char"/>
    <w:link w:val="Footer"/>
    <w:rsid w:val="00AE2195"/>
    <w:rPr>
      <w:rFonts w:ascii="Times New Roman" w:eastAsia="Times New Roman" w:hAnsi="Times New Roman" w:cs="Times New Roman"/>
      <w:sz w:val="20"/>
      <w:szCs w:val="20"/>
      <w:lang w:eastAsia="zh-CN"/>
    </w:rPr>
  </w:style>
  <w:style w:type="character" w:styleId="Hyperlink">
    <w:name w:val="Hyperlink"/>
    <w:rsid w:val="00AE2195"/>
    <w:rPr>
      <w:color w:val="auto"/>
      <w:sz w:val="24"/>
      <w:u w:val="none"/>
    </w:rPr>
  </w:style>
  <w:style w:type="character" w:styleId="PageNumber">
    <w:name w:val="page number"/>
    <w:basedOn w:val="DefaultParagraphFont"/>
    <w:rsid w:val="00AE2195"/>
  </w:style>
  <w:style w:type="paragraph" w:styleId="Header">
    <w:name w:val="header"/>
    <w:basedOn w:val="Normal"/>
    <w:link w:val="HeaderChar"/>
    <w:rsid w:val="00AE2195"/>
    <w:pPr>
      <w:tabs>
        <w:tab w:val="center" w:pos="4320"/>
        <w:tab w:val="right" w:pos="8640"/>
      </w:tabs>
    </w:pPr>
  </w:style>
  <w:style w:type="character" w:customStyle="1" w:styleId="HeaderChar">
    <w:name w:val="Header Char"/>
    <w:link w:val="Header"/>
    <w:rsid w:val="00AE2195"/>
    <w:rPr>
      <w:rFonts w:ascii="Times New Roman" w:eastAsia="Times New Roman" w:hAnsi="Times New Roman" w:cs="Times New Roman"/>
      <w:sz w:val="20"/>
      <w:szCs w:val="20"/>
      <w:lang w:eastAsia="zh-CN"/>
    </w:rPr>
  </w:style>
  <w:style w:type="paragraph" w:styleId="TOC1">
    <w:name w:val="toc 1"/>
    <w:basedOn w:val="Normal"/>
    <w:next w:val="Normal"/>
    <w:link w:val="TOC1Char"/>
    <w:semiHidden/>
    <w:rsid w:val="00AE2195"/>
    <w:pPr>
      <w:spacing w:before="240" w:after="120" w:line="360" w:lineRule="auto"/>
    </w:pPr>
    <w:rPr>
      <w:bCs/>
      <w:sz w:val="24"/>
      <w:szCs w:val="24"/>
    </w:rPr>
  </w:style>
  <w:style w:type="paragraph" w:styleId="TableofFigures">
    <w:name w:val="table of figures"/>
    <w:basedOn w:val="Normal"/>
    <w:next w:val="Normal"/>
    <w:semiHidden/>
    <w:rsid w:val="00AE2195"/>
    <w:pPr>
      <w:spacing w:before="240"/>
    </w:pPr>
    <w:rPr>
      <w:sz w:val="24"/>
      <w:szCs w:val="24"/>
    </w:rPr>
  </w:style>
  <w:style w:type="paragraph" w:customStyle="1" w:styleId="Level1Text">
    <w:name w:val="Level 1 Text"/>
    <w:basedOn w:val="Normal"/>
    <w:link w:val="Level1TextChar"/>
    <w:rsid w:val="00AE2195"/>
    <w:pPr>
      <w:spacing w:before="80" w:line="360" w:lineRule="auto"/>
    </w:pPr>
    <w:rPr>
      <w:sz w:val="24"/>
      <w:szCs w:val="24"/>
      <w:lang w:eastAsia="en-US"/>
    </w:rPr>
  </w:style>
  <w:style w:type="character" w:customStyle="1" w:styleId="Level1TextChar">
    <w:name w:val="Level 1 Text Char"/>
    <w:link w:val="Level1Text"/>
    <w:rsid w:val="00AE2195"/>
    <w:rPr>
      <w:rFonts w:ascii="Times New Roman" w:eastAsia="Times New Roman" w:hAnsi="Times New Roman" w:cs="Times New Roman"/>
      <w:sz w:val="24"/>
      <w:szCs w:val="24"/>
    </w:rPr>
  </w:style>
  <w:style w:type="paragraph" w:customStyle="1" w:styleId="level2hyperlink">
    <w:name w:val="level 2 hyperlink"/>
    <w:basedOn w:val="TOC1"/>
    <w:link w:val="level2hyperlinkChar"/>
    <w:rsid w:val="00AE2195"/>
    <w:pPr>
      <w:tabs>
        <w:tab w:val="right" w:leader="dot" w:pos="8342"/>
      </w:tabs>
      <w:spacing w:before="120"/>
      <w:ind w:left="288"/>
    </w:pPr>
  </w:style>
  <w:style w:type="character" w:customStyle="1" w:styleId="level2hyperlinkChar">
    <w:name w:val="level 2 hyperlink Char"/>
    <w:link w:val="level2hyperlink"/>
    <w:rsid w:val="00AE2195"/>
    <w:rPr>
      <w:rFonts w:ascii="Times New Roman" w:eastAsia="Times New Roman" w:hAnsi="Times New Roman" w:cs="Times New Roman"/>
      <w:bCs/>
      <w:sz w:val="24"/>
      <w:szCs w:val="24"/>
      <w:lang w:eastAsia="zh-CN"/>
    </w:rPr>
  </w:style>
  <w:style w:type="character" w:customStyle="1" w:styleId="TOC1Char">
    <w:name w:val="TOC 1 Char"/>
    <w:link w:val="TOC1"/>
    <w:semiHidden/>
    <w:rsid w:val="00AE2195"/>
    <w:rPr>
      <w:rFonts w:ascii="Times New Roman" w:eastAsia="Times New Roman" w:hAnsi="Times New Roman" w:cs="Times New Roman"/>
      <w:bCs/>
      <w:sz w:val="24"/>
      <w:szCs w:val="24"/>
      <w:lang w:eastAsia="zh-CN"/>
    </w:rPr>
  </w:style>
  <w:style w:type="paragraph" w:customStyle="1" w:styleId="level3hyperlink">
    <w:name w:val="level 3 hyperlink"/>
    <w:basedOn w:val="level2hyperlink"/>
    <w:rsid w:val="00AE2195"/>
    <w:pPr>
      <w:spacing w:before="0"/>
      <w:ind w:left="576"/>
    </w:pPr>
    <w:rPr>
      <w:noProof/>
    </w:rPr>
  </w:style>
  <w:style w:type="paragraph" w:styleId="ListParagraph">
    <w:name w:val="List Paragraph"/>
    <w:basedOn w:val="Normal"/>
    <w:uiPriority w:val="34"/>
    <w:qFormat/>
    <w:rsid w:val="00AE2195"/>
    <w:pPr>
      <w:ind w:left="720"/>
      <w:contextualSpacing/>
    </w:pPr>
  </w:style>
  <w:style w:type="character" w:styleId="PlaceholderText">
    <w:name w:val="Placeholder Text"/>
    <w:basedOn w:val="DefaultParagraphFont"/>
    <w:uiPriority w:val="99"/>
    <w:semiHidden/>
    <w:rsid w:val="00CA2D98"/>
    <w:rPr>
      <w:color w:val="808080"/>
    </w:rPr>
  </w:style>
  <w:style w:type="paragraph" w:styleId="BalloonText">
    <w:name w:val="Balloon Text"/>
    <w:basedOn w:val="Normal"/>
    <w:link w:val="BalloonTextChar"/>
    <w:uiPriority w:val="99"/>
    <w:semiHidden/>
    <w:unhideWhenUsed/>
    <w:rsid w:val="00CA2D98"/>
    <w:rPr>
      <w:rFonts w:ascii="Tahoma" w:hAnsi="Tahoma" w:cs="Tahoma"/>
      <w:sz w:val="16"/>
      <w:szCs w:val="16"/>
    </w:rPr>
  </w:style>
  <w:style w:type="character" w:customStyle="1" w:styleId="BalloonTextChar">
    <w:name w:val="Balloon Text Char"/>
    <w:basedOn w:val="DefaultParagraphFont"/>
    <w:link w:val="BalloonText"/>
    <w:uiPriority w:val="99"/>
    <w:semiHidden/>
    <w:rsid w:val="00CA2D9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F84D-F149-497C-BBDB-A15696C0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Garvin, Bailey</cp:lastModifiedBy>
  <cp:revision>6</cp:revision>
  <dcterms:created xsi:type="dcterms:W3CDTF">2016-08-05T15:32:00Z</dcterms:created>
  <dcterms:modified xsi:type="dcterms:W3CDTF">2022-04-12T18:20:00Z</dcterms:modified>
</cp:coreProperties>
</file>